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0C43" w14:textId="77777777" w:rsidR="00555E81" w:rsidRDefault="00555E81" w:rsidP="00117958">
      <w:pPr>
        <w:jc w:val="center"/>
        <w:rPr>
          <w:lang w:val="es-ES"/>
        </w:rPr>
      </w:pPr>
    </w:p>
    <w:p w14:paraId="603D3359" w14:textId="77777777" w:rsidR="00D15929" w:rsidRDefault="00D15929" w:rsidP="00117958">
      <w:pPr>
        <w:rPr>
          <w:lang w:val="es-ES"/>
        </w:rPr>
      </w:pPr>
    </w:p>
    <w:p w14:paraId="757820D0" w14:textId="77777777" w:rsidR="00117958" w:rsidRDefault="00117958" w:rsidP="00117958">
      <w:pPr>
        <w:rPr>
          <w:lang w:val="es-ES"/>
        </w:rPr>
      </w:pPr>
    </w:p>
    <w:p w14:paraId="7ECBD357" w14:textId="5D7D1EA6" w:rsidR="00117958" w:rsidRDefault="00451B5E" w:rsidP="007845E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5467706" wp14:editId="66BECF36">
            <wp:extent cx="3086100" cy="3086100"/>
            <wp:effectExtent l="0" t="0" r="0" b="0"/>
            <wp:docPr id="415003533" name="Imagen 2" descr="Paseo San Francisco Cumbayá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o San Francisco Cumbayá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5403" w14:textId="77777777" w:rsidR="00117958" w:rsidRDefault="00117958" w:rsidP="00117958">
      <w:pPr>
        <w:rPr>
          <w:lang w:val="es-ES"/>
        </w:rPr>
      </w:pPr>
    </w:p>
    <w:p w14:paraId="1009FD96" w14:textId="2DCE1930" w:rsidR="0095582D" w:rsidRPr="0095582D" w:rsidRDefault="0095582D" w:rsidP="00117958">
      <w:pPr>
        <w:jc w:val="center"/>
        <w:rPr>
          <w:lang w:val="es-ES"/>
        </w:rPr>
      </w:pPr>
      <w:r w:rsidRPr="0095582D">
        <w:rPr>
          <w:lang w:val="es-ES"/>
        </w:rPr>
        <w:t xml:space="preserve">SISTEMA </w:t>
      </w:r>
      <w:r w:rsidR="0022040F">
        <w:rPr>
          <w:lang w:val="es-ES"/>
        </w:rPr>
        <w:t xml:space="preserve">DE </w:t>
      </w:r>
      <w:r w:rsidR="00295BF9">
        <w:rPr>
          <w:lang w:val="es-ES"/>
        </w:rPr>
        <w:t xml:space="preserve">GESTIÓN DE </w:t>
      </w:r>
      <w:r w:rsidR="0022040F">
        <w:rPr>
          <w:lang w:val="es-ES"/>
        </w:rPr>
        <w:t>EVENTOS</w:t>
      </w:r>
      <w:r w:rsidR="00B14401">
        <w:rPr>
          <w:lang w:val="es-ES"/>
        </w:rPr>
        <w:t xml:space="preserve"> Y FACTURAS</w:t>
      </w:r>
      <w:r w:rsidR="00D73BA7">
        <w:rPr>
          <w:lang w:val="es-ES"/>
        </w:rPr>
        <w:t xml:space="preserve"> DEL</w:t>
      </w:r>
      <w:r w:rsidR="0073495C">
        <w:rPr>
          <w:lang w:val="es-ES"/>
        </w:rPr>
        <w:t xml:space="preserve"> P</w:t>
      </w:r>
      <w:r w:rsidR="00D73BA7">
        <w:rPr>
          <w:lang w:val="es-ES"/>
        </w:rPr>
        <w:t xml:space="preserve">ASEO </w:t>
      </w:r>
      <w:r w:rsidR="0073495C">
        <w:rPr>
          <w:lang w:val="es-ES"/>
        </w:rPr>
        <w:t>S</w:t>
      </w:r>
      <w:r w:rsidR="00D73BA7">
        <w:rPr>
          <w:lang w:val="es-ES"/>
        </w:rPr>
        <w:t xml:space="preserve">AN </w:t>
      </w:r>
      <w:r w:rsidR="0073495C">
        <w:rPr>
          <w:lang w:val="es-ES"/>
        </w:rPr>
        <w:t>F</w:t>
      </w:r>
      <w:r w:rsidR="00D73BA7">
        <w:rPr>
          <w:lang w:val="es-ES"/>
        </w:rPr>
        <w:t>RANCISCO</w:t>
      </w:r>
      <w:r w:rsidR="00D57668">
        <w:rPr>
          <w:lang w:val="es-ES"/>
        </w:rPr>
        <w:t xml:space="preserve">  </w:t>
      </w:r>
    </w:p>
    <w:p w14:paraId="21F7E9D5" w14:textId="10C3088D" w:rsidR="00D15929" w:rsidRPr="00117958" w:rsidRDefault="0095582D" w:rsidP="00117958">
      <w:pPr>
        <w:jc w:val="center"/>
        <w:rPr>
          <w:b/>
          <w:bCs/>
          <w:sz w:val="36"/>
          <w:szCs w:val="36"/>
          <w:lang w:val="es-ES"/>
        </w:rPr>
      </w:pPr>
      <w:r w:rsidRPr="00117958">
        <w:rPr>
          <w:b/>
          <w:bCs/>
          <w:sz w:val="36"/>
          <w:szCs w:val="36"/>
          <w:lang w:val="es-ES"/>
        </w:rPr>
        <w:t>MANUAL DE USUARIO</w:t>
      </w:r>
    </w:p>
    <w:p w14:paraId="2525A75A" w14:textId="77777777" w:rsidR="00D15929" w:rsidRDefault="00D15929">
      <w:pPr>
        <w:rPr>
          <w:lang w:val="es-ES"/>
        </w:rPr>
      </w:pPr>
    </w:p>
    <w:p w14:paraId="7405C317" w14:textId="77777777" w:rsidR="00D15929" w:rsidRDefault="00D15929">
      <w:pPr>
        <w:rPr>
          <w:lang w:val="es-ES"/>
        </w:rPr>
      </w:pPr>
    </w:p>
    <w:p w14:paraId="4C42294D" w14:textId="5563D939" w:rsidR="0095582D" w:rsidRPr="0095582D" w:rsidRDefault="0095582D" w:rsidP="004464A6">
      <w:pPr>
        <w:jc w:val="both"/>
        <w:rPr>
          <w:lang w:val="es-ES"/>
        </w:rPr>
      </w:pPr>
    </w:p>
    <w:p w14:paraId="11DBC97F" w14:textId="77777777" w:rsidR="00D15929" w:rsidRDefault="00D15929">
      <w:pPr>
        <w:pStyle w:val="TDC1"/>
        <w:tabs>
          <w:tab w:val="left" w:pos="480"/>
          <w:tab w:val="right" w:leader="dot" w:pos="8494"/>
        </w:tabs>
        <w:rPr>
          <w:lang w:val="es-ES"/>
        </w:rPr>
      </w:pPr>
    </w:p>
    <w:p w14:paraId="348AF847" w14:textId="77777777" w:rsidR="004464A6" w:rsidRDefault="004464A6" w:rsidP="004464A6">
      <w:pPr>
        <w:rPr>
          <w:lang w:val="es-ES"/>
        </w:rPr>
      </w:pPr>
    </w:p>
    <w:p w14:paraId="4EC9D80B" w14:textId="77777777" w:rsidR="004464A6" w:rsidRDefault="004464A6" w:rsidP="004464A6">
      <w:pPr>
        <w:rPr>
          <w:lang w:val="es-ES"/>
        </w:rPr>
      </w:pPr>
    </w:p>
    <w:p w14:paraId="2131C7EA" w14:textId="77777777" w:rsidR="004464A6" w:rsidRDefault="004464A6" w:rsidP="004464A6">
      <w:pPr>
        <w:rPr>
          <w:lang w:val="es-ES"/>
        </w:rPr>
      </w:pPr>
    </w:p>
    <w:p w14:paraId="5D46C60F" w14:textId="77777777" w:rsidR="004464A6" w:rsidRDefault="004464A6" w:rsidP="004464A6">
      <w:pPr>
        <w:rPr>
          <w:lang w:val="es-ES"/>
        </w:rPr>
      </w:pPr>
    </w:p>
    <w:p w14:paraId="67D507D7" w14:textId="77777777" w:rsidR="004464A6" w:rsidRDefault="004464A6" w:rsidP="004464A6">
      <w:pPr>
        <w:rPr>
          <w:lang w:val="es-ES"/>
        </w:rPr>
      </w:pPr>
    </w:p>
    <w:p w14:paraId="346C1495" w14:textId="77777777" w:rsidR="004464A6" w:rsidRDefault="004464A6" w:rsidP="004464A6">
      <w:pPr>
        <w:rPr>
          <w:lang w:val="es-ES"/>
        </w:rPr>
      </w:pPr>
    </w:p>
    <w:p w14:paraId="1B9BF622" w14:textId="77777777" w:rsidR="004464A6" w:rsidRDefault="004464A6" w:rsidP="004464A6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spacing w:val="0"/>
          <w:kern w:val="2"/>
          <w:sz w:val="24"/>
          <w:szCs w:val="24"/>
        </w:rPr>
        <w:id w:val="-1494474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A117C" w14:textId="3EE35D2E" w:rsidR="00557B7C" w:rsidRPr="009228FF" w:rsidRDefault="00555E8B" w:rsidP="00DD6D6E">
          <w:pPr>
            <w:pStyle w:val="Ttulo"/>
            <w:rPr>
              <w:sz w:val="36"/>
              <w:szCs w:val="36"/>
            </w:rPr>
          </w:pPr>
          <w:r w:rsidRPr="009228FF">
            <w:rPr>
              <w:sz w:val="36"/>
              <w:szCs w:val="36"/>
            </w:rPr>
            <w:tab/>
          </w:r>
          <w:r w:rsidR="00A50B48" w:rsidRPr="009228FF">
            <w:rPr>
              <w:b/>
              <w:bCs/>
              <w:sz w:val="36"/>
              <w:szCs w:val="36"/>
            </w:rPr>
            <w:t>CONTENIDO</w:t>
          </w:r>
        </w:p>
        <w:p w14:paraId="6E7068AE" w14:textId="64132C57" w:rsidR="009228FF" w:rsidRDefault="00557B7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49183" w:history="1">
            <w:r w:rsidR="009228FF" w:rsidRPr="00D2243D">
              <w:rPr>
                <w:rStyle w:val="Hipervnculo"/>
                <w:noProof/>
                <w:lang w:val="es-ES"/>
              </w:rPr>
              <w:t>I.</w:t>
            </w:r>
            <w:r w:rsidR="009228FF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D2243D">
              <w:rPr>
                <w:rStyle w:val="Hipervnculo"/>
                <w:noProof/>
                <w:lang w:val="es-ES"/>
              </w:rPr>
              <w:t>INTRODUCCIÓN</w:t>
            </w:r>
            <w:r w:rsidR="009228FF">
              <w:rPr>
                <w:noProof/>
                <w:webHidden/>
              </w:rPr>
              <w:tab/>
            </w:r>
            <w:r w:rsidR="009228FF">
              <w:rPr>
                <w:noProof/>
                <w:webHidden/>
              </w:rPr>
              <w:fldChar w:fldCharType="begin"/>
            </w:r>
            <w:r w:rsidR="009228FF">
              <w:rPr>
                <w:noProof/>
                <w:webHidden/>
              </w:rPr>
              <w:instrText xml:space="preserve"> PAGEREF _Toc177549183 \h </w:instrText>
            </w:r>
            <w:r w:rsidR="009228FF">
              <w:rPr>
                <w:noProof/>
                <w:webHidden/>
              </w:rPr>
            </w:r>
            <w:r w:rsidR="009228FF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2</w:t>
            </w:r>
            <w:r w:rsidR="009228FF">
              <w:rPr>
                <w:noProof/>
                <w:webHidden/>
              </w:rPr>
              <w:fldChar w:fldCharType="end"/>
            </w:r>
          </w:hyperlink>
        </w:p>
        <w:p w14:paraId="696CC442" w14:textId="53B5082C" w:rsidR="009228FF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84" w:history="1">
            <w:r w:rsidR="009228FF" w:rsidRPr="00D2243D">
              <w:rPr>
                <w:rStyle w:val="Hipervnculo"/>
                <w:noProof/>
                <w:lang w:val="es-ES"/>
              </w:rPr>
              <w:t>1.</w:t>
            </w:r>
            <w:r w:rsidR="009228FF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D2243D">
              <w:rPr>
                <w:rStyle w:val="Hipervnculo"/>
                <w:noProof/>
                <w:lang w:val="es-ES"/>
              </w:rPr>
              <w:t>Requerimientos</w:t>
            </w:r>
            <w:r w:rsidR="009228FF">
              <w:rPr>
                <w:noProof/>
                <w:webHidden/>
              </w:rPr>
              <w:tab/>
            </w:r>
            <w:r w:rsidR="009228FF">
              <w:rPr>
                <w:noProof/>
                <w:webHidden/>
              </w:rPr>
              <w:fldChar w:fldCharType="begin"/>
            </w:r>
            <w:r w:rsidR="009228FF">
              <w:rPr>
                <w:noProof/>
                <w:webHidden/>
              </w:rPr>
              <w:instrText xml:space="preserve"> PAGEREF _Toc177549184 \h </w:instrText>
            </w:r>
            <w:r w:rsidR="009228FF">
              <w:rPr>
                <w:noProof/>
                <w:webHidden/>
              </w:rPr>
            </w:r>
            <w:r w:rsidR="009228FF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2</w:t>
            </w:r>
            <w:r w:rsidR="009228FF">
              <w:rPr>
                <w:noProof/>
                <w:webHidden/>
              </w:rPr>
              <w:fldChar w:fldCharType="end"/>
            </w:r>
          </w:hyperlink>
        </w:p>
        <w:p w14:paraId="0CB20B4B" w14:textId="2F8BBD1B" w:rsidR="009228FF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85" w:history="1">
            <w:r w:rsidR="009228FF" w:rsidRPr="00D2243D">
              <w:rPr>
                <w:rStyle w:val="Hipervnculo"/>
                <w:noProof/>
                <w:lang w:val="es-ES"/>
              </w:rPr>
              <w:t>II.</w:t>
            </w:r>
            <w:r w:rsidR="009228FF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D2243D">
              <w:rPr>
                <w:rStyle w:val="Hipervnculo"/>
                <w:noProof/>
                <w:lang w:val="es-ES"/>
              </w:rPr>
              <w:t>OPCIONES DEL SISTEMA</w:t>
            </w:r>
            <w:r w:rsidR="009228FF">
              <w:rPr>
                <w:noProof/>
                <w:webHidden/>
              </w:rPr>
              <w:tab/>
            </w:r>
            <w:r w:rsidR="009228FF">
              <w:rPr>
                <w:noProof/>
                <w:webHidden/>
              </w:rPr>
              <w:fldChar w:fldCharType="begin"/>
            </w:r>
            <w:r w:rsidR="009228FF">
              <w:rPr>
                <w:noProof/>
                <w:webHidden/>
              </w:rPr>
              <w:instrText xml:space="preserve"> PAGEREF _Toc177549185 \h </w:instrText>
            </w:r>
            <w:r w:rsidR="009228FF">
              <w:rPr>
                <w:noProof/>
                <w:webHidden/>
              </w:rPr>
            </w:r>
            <w:r w:rsidR="009228FF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3</w:t>
            </w:r>
            <w:r w:rsidR="009228FF">
              <w:rPr>
                <w:noProof/>
                <w:webHidden/>
              </w:rPr>
              <w:fldChar w:fldCharType="end"/>
            </w:r>
          </w:hyperlink>
        </w:p>
        <w:p w14:paraId="256804A1" w14:textId="721D43C7" w:rsidR="009228FF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86" w:history="1">
            <w:r w:rsidR="009228FF" w:rsidRPr="00D2243D">
              <w:rPr>
                <w:rStyle w:val="Hipervnculo"/>
                <w:noProof/>
                <w:lang w:val="es-ES"/>
              </w:rPr>
              <w:t>1.</w:t>
            </w:r>
            <w:r w:rsidR="009228FF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D2243D">
              <w:rPr>
                <w:rStyle w:val="Hipervnculo"/>
                <w:noProof/>
                <w:lang w:val="es-ES"/>
              </w:rPr>
              <w:t>Ingreso del sistema</w:t>
            </w:r>
            <w:r w:rsidR="009228FF">
              <w:rPr>
                <w:noProof/>
                <w:webHidden/>
              </w:rPr>
              <w:tab/>
            </w:r>
            <w:r w:rsidR="009228FF">
              <w:rPr>
                <w:noProof/>
                <w:webHidden/>
              </w:rPr>
              <w:fldChar w:fldCharType="begin"/>
            </w:r>
            <w:r w:rsidR="009228FF">
              <w:rPr>
                <w:noProof/>
                <w:webHidden/>
              </w:rPr>
              <w:instrText xml:space="preserve"> PAGEREF _Toc177549186 \h </w:instrText>
            </w:r>
            <w:r w:rsidR="009228FF">
              <w:rPr>
                <w:noProof/>
                <w:webHidden/>
              </w:rPr>
            </w:r>
            <w:r w:rsidR="009228FF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3</w:t>
            </w:r>
            <w:r w:rsidR="009228FF">
              <w:rPr>
                <w:noProof/>
                <w:webHidden/>
              </w:rPr>
              <w:fldChar w:fldCharType="end"/>
            </w:r>
          </w:hyperlink>
        </w:p>
        <w:p w14:paraId="228659CD" w14:textId="05C65967" w:rsidR="009228FF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87" w:history="1">
            <w:r w:rsidR="009228FF" w:rsidRPr="00D2243D">
              <w:rPr>
                <w:rStyle w:val="Hipervnculo"/>
                <w:bCs/>
                <w:noProof/>
                <w:lang w:val="es-ES"/>
              </w:rPr>
              <w:t>2.</w:t>
            </w:r>
            <w:r w:rsidR="009228FF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D2243D">
              <w:rPr>
                <w:rStyle w:val="Hipervnculo"/>
                <w:bCs/>
                <w:noProof/>
                <w:lang w:val="es-ES"/>
              </w:rPr>
              <w:t xml:space="preserve">Modulo </w:t>
            </w:r>
            <w:r w:rsidR="009228FF" w:rsidRPr="00D2243D">
              <w:rPr>
                <w:rStyle w:val="Hipervnculo"/>
                <w:noProof/>
                <w:lang w:val="es-ES"/>
              </w:rPr>
              <w:t>Administrador</w:t>
            </w:r>
            <w:r w:rsidR="009228FF">
              <w:rPr>
                <w:noProof/>
                <w:webHidden/>
              </w:rPr>
              <w:tab/>
            </w:r>
            <w:r w:rsidR="009228FF">
              <w:rPr>
                <w:noProof/>
                <w:webHidden/>
              </w:rPr>
              <w:fldChar w:fldCharType="begin"/>
            </w:r>
            <w:r w:rsidR="009228FF">
              <w:rPr>
                <w:noProof/>
                <w:webHidden/>
              </w:rPr>
              <w:instrText xml:space="preserve"> PAGEREF _Toc177549187 \h </w:instrText>
            </w:r>
            <w:r w:rsidR="009228FF">
              <w:rPr>
                <w:noProof/>
                <w:webHidden/>
              </w:rPr>
            </w:r>
            <w:r w:rsidR="009228FF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3</w:t>
            </w:r>
            <w:r w:rsidR="009228FF">
              <w:rPr>
                <w:noProof/>
                <w:webHidden/>
              </w:rPr>
              <w:fldChar w:fldCharType="end"/>
            </w:r>
          </w:hyperlink>
        </w:p>
        <w:p w14:paraId="172FC1A0" w14:textId="7F5A8F94" w:rsidR="009228FF" w:rsidRPr="00921AA9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88" w:history="1">
            <w:r w:rsidR="009228FF" w:rsidRPr="00921AA9">
              <w:rPr>
                <w:rStyle w:val="Hipervnculo"/>
                <w:noProof/>
                <w:lang w:val="es-ES"/>
              </w:rPr>
              <w:t>2.1</w:t>
            </w:r>
            <w:r w:rsidR="009228FF" w:rsidRPr="00921AA9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921AA9">
              <w:rPr>
                <w:rStyle w:val="Hipervnculo"/>
                <w:noProof/>
                <w:lang w:val="es-ES"/>
              </w:rPr>
              <w:t>Pantalla: Creación evento</w:t>
            </w:r>
            <w:r w:rsidR="009228FF" w:rsidRPr="00921AA9">
              <w:rPr>
                <w:noProof/>
                <w:webHidden/>
              </w:rPr>
              <w:tab/>
            </w:r>
            <w:r w:rsidR="009228FF" w:rsidRPr="00921AA9">
              <w:rPr>
                <w:noProof/>
                <w:webHidden/>
              </w:rPr>
              <w:fldChar w:fldCharType="begin"/>
            </w:r>
            <w:r w:rsidR="009228FF" w:rsidRPr="00921AA9">
              <w:rPr>
                <w:noProof/>
                <w:webHidden/>
              </w:rPr>
              <w:instrText xml:space="preserve"> PAGEREF _Toc177549188 \h </w:instrText>
            </w:r>
            <w:r w:rsidR="009228FF" w:rsidRPr="00921AA9">
              <w:rPr>
                <w:noProof/>
                <w:webHidden/>
              </w:rPr>
            </w:r>
            <w:r w:rsidR="009228FF" w:rsidRPr="00921AA9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4</w:t>
            </w:r>
            <w:r w:rsidR="009228FF" w:rsidRPr="00921AA9">
              <w:rPr>
                <w:noProof/>
                <w:webHidden/>
              </w:rPr>
              <w:fldChar w:fldCharType="end"/>
            </w:r>
          </w:hyperlink>
        </w:p>
        <w:p w14:paraId="1E23DACA" w14:textId="38A28F4B" w:rsidR="009228FF" w:rsidRPr="00921AA9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89" w:history="1">
            <w:r w:rsidR="009228FF" w:rsidRPr="00921AA9">
              <w:rPr>
                <w:rStyle w:val="Hipervnculo"/>
                <w:noProof/>
                <w:lang w:val="es-ES"/>
              </w:rPr>
              <w:t>2.2</w:t>
            </w:r>
            <w:r w:rsidR="009228FF" w:rsidRPr="00921AA9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921AA9">
              <w:rPr>
                <w:rStyle w:val="Hipervnculo"/>
                <w:noProof/>
                <w:lang w:val="es-ES"/>
              </w:rPr>
              <w:t>Pantalla:  Administrador de usuarios</w:t>
            </w:r>
            <w:r w:rsidR="009228FF" w:rsidRPr="00921AA9">
              <w:rPr>
                <w:noProof/>
                <w:webHidden/>
              </w:rPr>
              <w:tab/>
            </w:r>
            <w:r w:rsidR="009228FF" w:rsidRPr="00921AA9">
              <w:rPr>
                <w:noProof/>
                <w:webHidden/>
              </w:rPr>
              <w:fldChar w:fldCharType="begin"/>
            </w:r>
            <w:r w:rsidR="009228FF" w:rsidRPr="00921AA9">
              <w:rPr>
                <w:noProof/>
                <w:webHidden/>
              </w:rPr>
              <w:instrText xml:space="preserve"> PAGEREF _Toc177549189 \h </w:instrText>
            </w:r>
            <w:r w:rsidR="009228FF" w:rsidRPr="00921AA9">
              <w:rPr>
                <w:noProof/>
                <w:webHidden/>
              </w:rPr>
            </w:r>
            <w:r w:rsidR="009228FF" w:rsidRPr="00921AA9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4</w:t>
            </w:r>
            <w:r w:rsidR="009228FF" w:rsidRPr="00921AA9">
              <w:rPr>
                <w:noProof/>
                <w:webHidden/>
              </w:rPr>
              <w:fldChar w:fldCharType="end"/>
            </w:r>
          </w:hyperlink>
        </w:p>
        <w:p w14:paraId="608D2BAE" w14:textId="33A351D4" w:rsidR="009228FF" w:rsidRPr="00921AA9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90" w:history="1">
            <w:r w:rsidR="009228FF" w:rsidRPr="00921AA9">
              <w:rPr>
                <w:rStyle w:val="Hipervnculo"/>
                <w:noProof/>
                <w:lang w:val="es-ES"/>
              </w:rPr>
              <w:t>2.3</w:t>
            </w:r>
            <w:r w:rsidR="009228FF" w:rsidRPr="00921AA9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921AA9">
              <w:rPr>
                <w:rStyle w:val="Hipervnculo"/>
                <w:noProof/>
                <w:lang w:val="es-ES"/>
              </w:rPr>
              <w:t>Pantalla:  Listado de eventos</w:t>
            </w:r>
            <w:r w:rsidR="009228FF" w:rsidRPr="00921AA9">
              <w:rPr>
                <w:noProof/>
                <w:webHidden/>
              </w:rPr>
              <w:tab/>
            </w:r>
            <w:r w:rsidR="009228FF" w:rsidRPr="00921AA9">
              <w:rPr>
                <w:noProof/>
                <w:webHidden/>
              </w:rPr>
              <w:fldChar w:fldCharType="begin"/>
            </w:r>
            <w:r w:rsidR="009228FF" w:rsidRPr="00921AA9">
              <w:rPr>
                <w:noProof/>
                <w:webHidden/>
              </w:rPr>
              <w:instrText xml:space="preserve"> PAGEREF _Toc177549190 \h </w:instrText>
            </w:r>
            <w:r w:rsidR="009228FF" w:rsidRPr="00921AA9">
              <w:rPr>
                <w:noProof/>
                <w:webHidden/>
              </w:rPr>
            </w:r>
            <w:r w:rsidR="009228FF" w:rsidRPr="00921AA9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5</w:t>
            </w:r>
            <w:r w:rsidR="009228FF" w:rsidRPr="00921AA9">
              <w:rPr>
                <w:noProof/>
                <w:webHidden/>
              </w:rPr>
              <w:fldChar w:fldCharType="end"/>
            </w:r>
          </w:hyperlink>
        </w:p>
        <w:p w14:paraId="22D1AA2C" w14:textId="23F623BA" w:rsidR="009228FF" w:rsidRPr="00921AA9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91" w:history="1">
            <w:r w:rsidR="009228FF" w:rsidRPr="00921AA9">
              <w:rPr>
                <w:rStyle w:val="Hipervnculo"/>
                <w:noProof/>
                <w:lang w:val="es-ES"/>
              </w:rPr>
              <w:t>2.4</w:t>
            </w:r>
            <w:r w:rsidR="009228FF" w:rsidRPr="00921AA9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921AA9">
              <w:rPr>
                <w:rStyle w:val="Hipervnculo"/>
                <w:noProof/>
                <w:lang w:val="es-ES"/>
              </w:rPr>
              <w:t>Pantalla:  Actualizar evento</w:t>
            </w:r>
            <w:r w:rsidR="009228FF" w:rsidRPr="00921AA9">
              <w:rPr>
                <w:noProof/>
                <w:webHidden/>
              </w:rPr>
              <w:tab/>
            </w:r>
            <w:r w:rsidR="009228FF" w:rsidRPr="00921AA9">
              <w:rPr>
                <w:noProof/>
                <w:webHidden/>
              </w:rPr>
              <w:fldChar w:fldCharType="begin"/>
            </w:r>
            <w:r w:rsidR="009228FF" w:rsidRPr="00921AA9">
              <w:rPr>
                <w:noProof/>
                <w:webHidden/>
              </w:rPr>
              <w:instrText xml:space="preserve"> PAGEREF _Toc177549191 \h </w:instrText>
            </w:r>
            <w:r w:rsidR="009228FF" w:rsidRPr="00921AA9">
              <w:rPr>
                <w:noProof/>
                <w:webHidden/>
              </w:rPr>
            </w:r>
            <w:r w:rsidR="009228FF" w:rsidRPr="00921AA9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6</w:t>
            </w:r>
            <w:r w:rsidR="009228FF" w:rsidRPr="00921AA9">
              <w:rPr>
                <w:noProof/>
                <w:webHidden/>
              </w:rPr>
              <w:fldChar w:fldCharType="end"/>
            </w:r>
          </w:hyperlink>
        </w:p>
        <w:p w14:paraId="607A2C67" w14:textId="145F6A5D" w:rsidR="009228FF" w:rsidRPr="00921AA9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77549192" w:history="1">
            <w:r w:rsidR="009228FF" w:rsidRPr="00921AA9">
              <w:rPr>
                <w:rStyle w:val="Hipervnculo"/>
                <w:noProof/>
                <w:lang w:val="es-ES"/>
              </w:rPr>
              <w:t>3.</w:t>
            </w:r>
            <w:r w:rsidR="009228FF" w:rsidRPr="00921AA9">
              <w:rPr>
                <w:rFonts w:eastAsiaTheme="minorEastAsia"/>
                <w:noProof/>
                <w:lang w:val="es-ES" w:eastAsia="es-ES"/>
              </w:rPr>
              <w:tab/>
            </w:r>
            <w:r w:rsidR="009228FF" w:rsidRPr="00921AA9">
              <w:rPr>
                <w:rStyle w:val="Hipervnculo"/>
                <w:noProof/>
                <w:lang w:val="es-ES"/>
              </w:rPr>
              <w:t>Modulo Usuario</w:t>
            </w:r>
            <w:r w:rsidR="009228FF" w:rsidRPr="00921AA9">
              <w:rPr>
                <w:noProof/>
                <w:webHidden/>
              </w:rPr>
              <w:tab/>
            </w:r>
            <w:r w:rsidR="009228FF" w:rsidRPr="00921AA9">
              <w:rPr>
                <w:noProof/>
                <w:webHidden/>
              </w:rPr>
              <w:fldChar w:fldCharType="begin"/>
            </w:r>
            <w:r w:rsidR="009228FF" w:rsidRPr="00921AA9">
              <w:rPr>
                <w:noProof/>
                <w:webHidden/>
              </w:rPr>
              <w:instrText xml:space="preserve"> PAGEREF _Toc177549192 \h </w:instrText>
            </w:r>
            <w:r w:rsidR="009228FF" w:rsidRPr="00921AA9">
              <w:rPr>
                <w:noProof/>
                <w:webHidden/>
              </w:rPr>
            </w:r>
            <w:r w:rsidR="009228FF" w:rsidRPr="00921AA9">
              <w:rPr>
                <w:noProof/>
                <w:webHidden/>
              </w:rPr>
              <w:fldChar w:fldCharType="separate"/>
            </w:r>
            <w:r w:rsidR="002615F6">
              <w:rPr>
                <w:noProof/>
                <w:webHidden/>
              </w:rPr>
              <w:t>6</w:t>
            </w:r>
            <w:r w:rsidR="009228FF" w:rsidRPr="00921AA9">
              <w:rPr>
                <w:noProof/>
                <w:webHidden/>
              </w:rPr>
              <w:fldChar w:fldCharType="end"/>
            </w:r>
          </w:hyperlink>
        </w:p>
        <w:p w14:paraId="462DAF38" w14:textId="4A066421" w:rsidR="00557B7C" w:rsidRDefault="00557B7C">
          <w:r>
            <w:rPr>
              <w:b/>
              <w:bCs/>
              <w:noProof/>
            </w:rPr>
            <w:fldChar w:fldCharType="end"/>
          </w:r>
        </w:p>
      </w:sdtContent>
    </w:sdt>
    <w:p w14:paraId="5A40D432" w14:textId="77777777" w:rsidR="00D15929" w:rsidRDefault="00D15929">
      <w:pPr>
        <w:rPr>
          <w:lang w:val="es-ES"/>
        </w:rPr>
      </w:pPr>
    </w:p>
    <w:p w14:paraId="5C1961F7" w14:textId="77777777" w:rsidR="00D15929" w:rsidRDefault="00D15929">
      <w:pPr>
        <w:rPr>
          <w:lang w:val="es-ES"/>
        </w:rPr>
      </w:pPr>
    </w:p>
    <w:p w14:paraId="5024D2DD" w14:textId="77777777" w:rsidR="00D15929" w:rsidRDefault="00D15929">
      <w:pPr>
        <w:rPr>
          <w:lang w:val="es-ES"/>
        </w:rPr>
      </w:pPr>
    </w:p>
    <w:p w14:paraId="18790C70" w14:textId="77777777" w:rsidR="00D15929" w:rsidRDefault="00D15929">
      <w:pPr>
        <w:rPr>
          <w:lang w:val="es-ES"/>
        </w:rPr>
      </w:pPr>
    </w:p>
    <w:p w14:paraId="5DE3D742" w14:textId="77777777" w:rsidR="00D15929" w:rsidRDefault="00D15929">
      <w:pPr>
        <w:rPr>
          <w:lang w:val="es-ES"/>
        </w:rPr>
      </w:pPr>
    </w:p>
    <w:p w14:paraId="28A8A0C6" w14:textId="77777777" w:rsidR="00D15929" w:rsidRDefault="00D15929">
      <w:pPr>
        <w:rPr>
          <w:lang w:val="es-ES"/>
        </w:rPr>
      </w:pPr>
    </w:p>
    <w:p w14:paraId="0FC43793" w14:textId="77777777" w:rsidR="00D15929" w:rsidRDefault="00D15929">
      <w:pPr>
        <w:rPr>
          <w:lang w:val="es-ES"/>
        </w:rPr>
      </w:pPr>
    </w:p>
    <w:p w14:paraId="66D2B63C" w14:textId="77777777" w:rsidR="00D15929" w:rsidRDefault="00D15929">
      <w:pPr>
        <w:rPr>
          <w:lang w:val="es-ES"/>
        </w:rPr>
      </w:pPr>
    </w:p>
    <w:p w14:paraId="4726305E" w14:textId="77777777" w:rsidR="00D15929" w:rsidRDefault="00D15929">
      <w:pPr>
        <w:rPr>
          <w:lang w:val="es-ES"/>
        </w:rPr>
      </w:pPr>
    </w:p>
    <w:p w14:paraId="5270F81D" w14:textId="77777777" w:rsidR="00D15929" w:rsidRDefault="00D15929">
      <w:pPr>
        <w:rPr>
          <w:lang w:val="es-ES"/>
        </w:rPr>
      </w:pPr>
    </w:p>
    <w:p w14:paraId="2B1D6DAE" w14:textId="77777777" w:rsidR="00D15929" w:rsidRDefault="00D15929">
      <w:pPr>
        <w:rPr>
          <w:lang w:val="es-ES"/>
        </w:rPr>
      </w:pPr>
    </w:p>
    <w:p w14:paraId="2633AF8D" w14:textId="77777777" w:rsidR="00D15929" w:rsidRDefault="00D15929">
      <w:pPr>
        <w:rPr>
          <w:lang w:val="es-ES"/>
        </w:rPr>
      </w:pPr>
    </w:p>
    <w:p w14:paraId="2D8C5C3F" w14:textId="77777777" w:rsidR="00D15929" w:rsidRDefault="00D15929">
      <w:pPr>
        <w:rPr>
          <w:lang w:val="es-ES"/>
        </w:rPr>
      </w:pPr>
    </w:p>
    <w:p w14:paraId="1143FCF7" w14:textId="1097FD65" w:rsidR="004464A6" w:rsidRDefault="004464A6" w:rsidP="6FAE80E5">
      <w:pPr>
        <w:rPr>
          <w:lang w:val="es-ES"/>
        </w:rPr>
      </w:pPr>
    </w:p>
    <w:p w14:paraId="245E7007" w14:textId="77777777" w:rsidR="004464A6" w:rsidRDefault="004464A6">
      <w:pPr>
        <w:rPr>
          <w:lang w:val="es-ES"/>
        </w:rPr>
      </w:pPr>
    </w:p>
    <w:p w14:paraId="6E9A64CF" w14:textId="359061AB" w:rsidR="6ED5236C" w:rsidRDefault="6ED5236C" w:rsidP="31382334">
      <w:pPr>
        <w:rPr>
          <w:lang w:val="es-ES"/>
        </w:rPr>
      </w:pPr>
    </w:p>
    <w:p w14:paraId="78194E6F" w14:textId="77777777" w:rsidR="00D15929" w:rsidRDefault="00D15929">
      <w:pPr>
        <w:rPr>
          <w:lang w:val="es-ES"/>
        </w:rPr>
      </w:pPr>
    </w:p>
    <w:p w14:paraId="5AA538C2" w14:textId="38CF3A58" w:rsidR="00D15929" w:rsidRPr="00D15929" w:rsidRDefault="00D15929" w:rsidP="00D15929">
      <w:pPr>
        <w:pStyle w:val="Ttulo1"/>
        <w:numPr>
          <w:ilvl w:val="0"/>
          <w:numId w:val="3"/>
        </w:numPr>
        <w:rPr>
          <w:lang w:val="es-ES"/>
        </w:rPr>
      </w:pPr>
      <w:bookmarkStart w:id="0" w:name="_Toc175728717"/>
      <w:bookmarkStart w:id="1" w:name="_Toc175916206"/>
      <w:bookmarkStart w:id="2" w:name="_Toc177549183"/>
      <w:r>
        <w:rPr>
          <w:lang w:val="es-ES"/>
        </w:rPr>
        <w:lastRenderedPageBreak/>
        <w:t>INTRODUCCIÓN</w:t>
      </w:r>
      <w:bookmarkEnd w:id="0"/>
      <w:bookmarkEnd w:id="1"/>
      <w:bookmarkEnd w:id="2"/>
      <w:r>
        <w:rPr>
          <w:lang w:val="es-ES"/>
        </w:rPr>
        <w:t xml:space="preserve"> </w:t>
      </w:r>
    </w:p>
    <w:p w14:paraId="42A89438" w14:textId="77777777" w:rsidR="00A87F49" w:rsidRPr="00A87F49" w:rsidRDefault="00A87F49" w:rsidP="00A87F49">
      <w:pPr>
        <w:rPr>
          <w:lang w:val="es-ES"/>
        </w:rPr>
      </w:pPr>
    </w:p>
    <w:p w14:paraId="49F8BD2B" w14:textId="385CEE7B" w:rsidR="004459A0" w:rsidRPr="00A87F49" w:rsidRDefault="00117958" w:rsidP="00117958">
      <w:pPr>
        <w:pStyle w:val="Ttulo2"/>
        <w:numPr>
          <w:ilvl w:val="0"/>
          <w:numId w:val="5"/>
        </w:numPr>
        <w:rPr>
          <w:lang w:val="es-ES"/>
        </w:rPr>
      </w:pPr>
      <w:bookmarkStart w:id="3" w:name="_Toc175916208"/>
      <w:bookmarkStart w:id="4" w:name="_Toc177549184"/>
      <w:r w:rsidRPr="00A87F49">
        <w:rPr>
          <w:lang w:val="es-ES"/>
        </w:rPr>
        <w:t>Requerimientos</w:t>
      </w:r>
      <w:bookmarkEnd w:id="3"/>
      <w:bookmarkEnd w:id="4"/>
    </w:p>
    <w:p w14:paraId="0F452083" w14:textId="25E04991" w:rsidR="00117958" w:rsidRPr="008F754D" w:rsidRDefault="00117958" w:rsidP="008F754D">
      <w:pPr>
        <w:pStyle w:val="Prrafodelista"/>
        <w:numPr>
          <w:ilvl w:val="0"/>
          <w:numId w:val="21"/>
        </w:numPr>
        <w:rPr>
          <w:lang w:val="es-ES"/>
        </w:rPr>
      </w:pPr>
      <w:r w:rsidRPr="008F754D">
        <w:rPr>
          <w:lang w:val="es-ES"/>
        </w:rPr>
        <w:t xml:space="preserve">Equipo </w:t>
      </w:r>
      <w:r w:rsidR="001B7E1A" w:rsidRPr="008F754D">
        <w:rPr>
          <w:lang w:val="es-ES"/>
        </w:rPr>
        <w:t>con procesador de 64 bits</w:t>
      </w:r>
    </w:p>
    <w:p w14:paraId="69FCEF38" w14:textId="02BA3579" w:rsidR="00117958" w:rsidRPr="008F754D" w:rsidRDefault="001B7E1A" w:rsidP="008F754D">
      <w:pPr>
        <w:pStyle w:val="Prrafodelista"/>
        <w:numPr>
          <w:ilvl w:val="0"/>
          <w:numId w:val="21"/>
        </w:numPr>
        <w:rPr>
          <w:lang w:val="es-ES"/>
        </w:rPr>
      </w:pPr>
      <w:r w:rsidRPr="008F754D">
        <w:rPr>
          <w:lang w:val="es-ES"/>
        </w:rPr>
        <w:t>Mínimo</w:t>
      </w:r>
      <w:r w:rsidR="00117958" w:rsidRPr="008F754D">
        <w:rPr>
          <w:lang w:val="es-ES"/>
        </w:rPr>
        <w:t xml:space="preserve"> </w:t>
      </w:r>
      <w:r w:rsidR="006450CB" w:rsidRPr="008F754D">
        <w:rPr>
          <w:lang w:val="es-ES"/>
        </w:rPr>
        <w:t>1</w:t>
      </w:r>
      <w:r w:rsidR="006E1DD5" w:rsidRPr="008F754D">
        <w:rPr>
          <w:lang w:val="es-ES"/>
        </w:rPr>
        <w:t>Gb</w:t>
      </w:r>
      <w:r w:rsidR="00117958" w:rsidRPr="008F754D">
        <w:rPr>
          <w:lang w:val="es-ES"/>
        </w:rPr>
        <w:t xml:space="preserve"> en RAM</w:t>
      </w:r>
    </w:p>
    <w:p w14:paraId="277228F0" w14:textId="42FC1A08" w:rsidR="00117958" w:rsidRPr="008F754D" w:rsidRDefault="00117958" w:rsidP="008F754D">
      <w:pPr>
        <w:pStyle w:val="Prrafodelista"/>
        <w:numPr>
          <w:ilvl w:val="0"/>
          <w:numId w:val="21"/>
        </w:numPr>
        <w:rPr>
          <w:lang w:val="es-ES"/>
        </w:rPr>
      </w:pPr>
      <w:r w:rsidRPr="008F754D">
        <w:rPr>
          <w:lang w:val="es-ES"/>
        </w:rPr>
        <w:t>Sistema Operativo Win</w:t>
      </w:r>
      <w:r w:rsidR="001B7E1A" w:rsidRPr="008F754D">
        <w:rPr>
          <w:lang w:val="es-ES"/>
        </w:rPr>
        <w:t xml:space="preserve">dows </w:t>
      </w:r>
      <w:r w:rsidR="00277792" w:rsidRPr="008F754D">
        <w:rPr>
          <w:lang w:val="es-ES"/>
        </w:rPr>
        <w:t>10</w:t>
      </w:r>
      <w:r w:rsidRPr="008F754D">
        <w:rPr>
          <w:lang w:val="es-ES"/>
        </w:rPr>
        <w:t xml:space="preserve"> o superior</w:t>
      </w:r>
    </w:p>
    <w:p w14:paraId="619940BF" w14:textId="57C4EE3E" w:rsidR="00117958" w:rsidRPr="008F754D" w:rsidRDefault="00117958" w:rsidP="008F754D">
      <w:pPr>
        <w:pStyle w:val="Prrafodelista"/>
        <w:numPr>
          <w:ilvl w:val="0"/>
          <w:numId w:val="21"/>
        </w:numPr>
        <w:rPr>
          <w:lang w:val="es-ES"/>
        </w:rPr>
      </w:pPr>
      <w:r w:rsidRPr="008F754D">
        <w:rPr>
          <w:lang w:val="es-ES"/>
        </w:rPr>
        <w:t>Resolución gráfica mínimo 800*600</w:t>
      </w:r>
    </w:p>
    <w:p w14:paraId="13E8EF0B" w14:textId="6B022266" w:rsidR="00117958" w:rsidRPr="008F754D" w:rsidRDefault="00117958" w:rsidP="008F754D">
      <w:pPr>
        <w:pStyle w:val="Prrafodelista"/>
        <w:numPr>
          <w:ilvl w:val="0"/>
          <w:numId w:val="21"/>
        </w:numPr>
        <w:rPr>
          <w:lang w:val="es-ES"/>
        </w:rPr>
      </w:pPr>
      <w:r w:rsidRPr="008F754D">
        <w:rPr>
          <w:lang w:val="es-ES"/>
        </w:rPr>
        <w:t>Conexión a Internet</w:t>
      </w:r>
    </w:p>
    <w:p w14:paraId="156AF776" w14:textId="77777777" w:rsidR="00117958" w:rsidRPr="00117958" w:rsidRDefault="00117958" w:rsidP="00117958">
      <w:pPr>
        <w:rPr>
          <w:lang w:val="es-ES"/>
        </w:rPr>
      </w:pPr>
    </w:p>
    <w:p w14:paraId="2CD0A3DC" w14:textId="77777777" w:rsidR="004464A6" w:rsidRDefault="004464A6" w:rsidP="004464A6">
      <w:pPr>
        <w:rPr>
          <w:lang w:val="es-ES"/>
        </w:rPr>
      </w:pPr>
    </w:p>
    <w:p w14:paraId="1AA60D6A" w14:textId="38F4AC7F" w:rsidR="004464A6" w:rsidRPr="00117958" w:rsidRDefault="004464A6" w:rsidP="004464A6">
      <w:pPr>
        <w:rPr>
          <w:lang w:val="es-ES"/>
        </w:rPr>
      </w:pPr>
    </w:p>
    <w:p w14:paraId="7A9B1307" w14:textId="77777777" w:rsidR="004464A6" w:rsidRDefault="004464A6" w:rsidP="004464A6">
      <w:pPr>
        <w:rPr>
          <w:lang w:val="es-ES"/>
        </w:rPr>
      </w:pPr>
    </w:p>
    <w:p w14:paraId="04FE18D8" w14:textId="77777777" w:rsidR="00A87F49" w:rsidRDefault="00A87F49" w:rsidP="004464A6">
      <w:pPr>
        <w:rPr>
          <w:lang w:val="es-ES"/>
        </w:rPr>
      </w:pPr>
    </w:p>
    <w:p w14:paraId="15F8DE78" w14:textId="77777777" w:rsidR="00A87F49" w:rsidRDefault="00A87F49" w:rsidP="004464A6">
      <w:pPr>
        <w:rPr>
          <w:lang w:val="es-ES"/>
        </w:rPr>
      </w:pPr>
    </w:p>
    <w:p w14:paraId="0259DC40" w14:textId="77777777" w:rsidR="00A87F49" w:rsidRDefault="00A87F49" w:rsidP="004464A6">
      <w:pPr>
        <w:rPr>
          <w:lang w:val="es-ES"/>
        </w:rPr>
      </w:pPr>
    </w:p>
    <w:p w14:paraId="664ACE3E" w14:textId="77777777" w:rsidR="00A87F49" w:rsidRDefault="00A87F49" w:rsidP="004464A6">
      <w:pPr>
        <w:rPr>
          <w:lang w:val="es-ES"/>
        </w:rPr>
      </w:pPr>
    </w:p>
    <w:p w14:paraId="3D18A6C7" w14:textId="77777777" w:rsidR="00A87F49" w:rsidRDefault="00A87F49" w:rsidP="004464A6">
      <w:pPr>
        <w:rPr>
          <w:lang w:val="es-ES"/>
        </w:rPr>
      </w:pPr>
    </w:p>
    <w:p w14:paraId="1DC2CD01" w14:textId="77777777" w:rsidR="00A87F49" w:rsidRDefault="00A87F49" w:rsidP="004464A6">
      <w:pPr>
        <w:rPr>
          <w:lang w:val="es-ES"/>
        </w:rPr>
      </w:pPr>
    </w:p>
    <w:p w14:paraId="632AF0DD" w14:textId="5AD671B9" w:rsidR="00D016D1" w:rsidRDefault="00D016D1" w:rsidP="6FAE80E5">
      <w:pPr>
        <w:rPr>
          <w:lang w:val="es-ES"/>
        </w:rPr>
      </w:pPr>
    </w:p>
    <w:p w14:paraId="65C166CD" w14:textId="77777777" w:rsidR="00F11F07" w:rsidRDefault="00F11F07" w:rsidP="6FAE80E5">
      <w:pPr>
        <w:rPr>
          <w:lang w:val="es-ES"/>
        </w:rPr>
      </w:pPr>
    </w:p>
    <w:p w14:paraId="38D6EDB3" w14:textId="77777777" w:rsidR="00F11F07" w:rsidRDefault="00F11F07" w:rsidP="6FAE80E5">
      <w:pPr>
        <w:rPr>
          <w:lang w:val="es-ES"/>
        </w:rPr>
      </w:pPr>
    </w:p>
    <w:p w14:paraId="7D965EC8" w14:textId="77777777" w:rsidR="00F11F07" w:rsidRDefault="00F11F07" w:rsidP="6FAE80E5">
      <w:pPr>
        <w:rPr>
          <w:lang w:val="es-ES"/>
        </w:rPr>
      </w:pPr>
    </w:p>
    <w:p w14:paraId="1A7A3665" w14:textId="77777777" w:rsidR="00F11F07" w:rsidRDefault="00F11F07" w:rsidP="6FAE80E5">
      <w:pPr>
        <w:rPr>
          <w:lang w:val="es-ES"/>
        </w:rPr>
      </w:pPr>
    </w:p>
    <w:p w14:paraId="6CD1C857" w14:textId="77777777" w:rsidR="00D83688" w:rsidRDefault="00D83688" w:rsidP="6FAE80E5">
      <w:pPr>
        <w:rPr>
          <w:lang w:val="es-ES"/>
        </w:rPr>
      </w:pPr>
    </w:p>
    <w:p w14:paraId="5AC81EC6" w14:textId="77777777" w:rsidR="00D83688" w:rsidRPr="004464A6" w:rsidRDefault="00D83688" w:rsidP="6FAE80E5">
      <w:pPr>
        <w:rPr>
          <w:lang w:val="es-ES"/>
        </w:rPr>
      </w:pPr>
    </w:p>
    <w:p w14:paraId="0BC3C486" w14:textId="55DDC258" w:rsidR="02B97D37" w:rsidRDefault="02B97D37" w:rsidP="02B97D37">
      <w:pPr>
        <w:rPr>
          <w:lang w:val="es-ES"/>
        </w:rPr>
      </w:pPr>
    </w:p>
    <w:p w14:paraId="29E7790D" w14:textId="19D8C488" w:rsidR="02B97D37" w:rsidRDefault="02B97D37" w:rsidP="02B97D37">
      <w:pPr>
        <w:rPr>
          <w:lang w:val="es-ES"/>
        </w:rPr>
      </w:pPr>
    </w:p>
    <w:p w14:paraId="02BFCEE6" w14:textId="2B166918" w:rsidR="02B97D37" w:rsidRDefault="02B97D37" w:rsidP="02B97D37">
      <w:pPr>
        <w:rPr>
          <w:lang w:val="es-ES"/>
        </w:rPr>
      </w:pPr>
    </w:p>
    <w:p w14:paraId="02FEB6DD" w14:textId="7D2CC64E" w:rsidR="02B97D37" w:rsidRDefault="02B97D37" w:rsidP="02B97D37">
      <w:pPr>
        <w:rPr>
          <w:lang w:val="es-ES"/>
        </w:rPr>
      </w:pPr>
    </w:p>
    <w:p w14:paraId="19757060" w14:textId="709B0A9D" w:rsidR="00F85BE1" w:rsidRPr="00F85BE1" w:rsidRDefault="00D15929" w:rsidP="00F85BE1">
      <w:pPr>
        <w:pStyle w:val="Ttulo1"/>
        <w:numPr>
          <w:ilvl w:val="0"/>
          <w:numId w:val="3"/>
        </w:numPr>
        <w:rPr>
          <w:lang w:val="es-ES"/>
        </w:rPr>
      </w:pPr>
      <w:bookmarkStart w:id="5" w:name="_Toc175916209"/>
      <w:bookmarkStart w:id="6" w:name="_Toc177549185"/>
      <w:r>
        <w:rPr>
          <w:lang w:val="es-ES"/>
        </w:rPr>
        <w:lastRenderedPageBreak/>
        <w:t>OPCIONES DEL SISTEMA</w:t>
      </w:r>
      <w:bookmarkEnd w:id="5"/>
      <w:bookmarkEnd w:id="6"/>
    </w:p>
    <w:p w14:paraId="539017E9" w14:textId="6A2EB783" w:rsidR="00D15929" w:rsidRPr="00557B7C" w:rsidRDefault="00D15929" w:rsidP="00557B7C">
      <w:pPr>
        <w:pStyle w:val="Ttulo2"/>
        <w:rPr>
          <w:lang w:val="es-ES"/>
        </w:rPr>
      </w:pPr>
      <w:bookmarkStart w:id="7" w:name="_Toc177549186"/>
      <w:r w:rsidRPr="00557B7C">
        <w:rPr>
          <w:lang w:val="es-ES"/>
        </w:rPr>
        <w:t>Ingreso del sistema</w:t>
      </w:r>
      <w:bookmarkEnd w:id="7"/>
    </w:p>
    <w:p w14:paraId="572FBE5F" w14:textId="2402FFC8" w:rsidR="00D15929" w:rsidRDefault="0095582D" w:rsidP="0099586B">
      <w:pPr>
        <w:jc w:val="both"/>
        <w:rPr>
          <w:lang w:val="es-ES"/>
        </w:rPr>
      </w:pPr>
      <w:r w:rsidRPr="0095582D">
        <w:rPr>
          <w:lang w:val="es-ES"/>
        </w:rPr>
        <w:t xml:space="preserve">En esta pantalla el usuario debe digitar el Nombre de Usuario </w:t>
      </w:r>
      <w:r w:rsidR="0099586B" w:rsidRPr="0095582D">
        <w:rPr>
          <w:lang w:val="es-ES"/>
        </w:rPr>
        <w:t xml:space="preserve">y </w:t>
      </w:r>
      <w:r w:rsidR="0099586B">
        <w:rPr>
          <w:lang w:val="es-ES"/>
        </w:rPr>
        <w:t>Contraseña</w:t>
      </w:r>
      <w:r w:rsidRPr="0095582D">
        <w:rPr>
          <w:lang w:val="es-ES"/>
        </w:rPr>
        <w:t xml:space="preserve"> y presionar sobre el botón Ingresar tal como se muestra en la figura</w:t>
      </w:r>
      <w:r w:rsidR="0099586B">
        <w:rPr>
          <w:lang w:val="es-ES"/>
        </w:rPr>
        <w:t xml:space="preserve">, </w:t>
      </w:r>
      <w:r w:rsidRPr="0095582D">
        <w:rPr>
          <w:lang w:val="es-ES"/>
        </w:rPr>
        <w:t xml:space="preserve">para que </w:t>
      </w:r>
      <w:r w:rsidR="00AD0C6E">
        <w:rPr>
          <w:lang w:val="es-ES"/>
        </w:rPr>
        <w:t xml:space="preserve">el </w:t>
      </w:r>
      <w:r w:rsidR="00AD0C6E" w:rsidRPr="0095582D">
        <w:rPr>
          <w:lang w:val="es-ES"/>
        </w:rPr>
        <w:t>sistema</w:t>
      </w:r>
      <w:r w:rsidR="000029EA">
        <w:rPr>
          <w:lang w:val="es-ES"/>
        </w:rPr>
        <w:t xml:space="preserve">, </w:t>
      </w:r>
      <w:r w:rsidR="00A156BB">
        <w:rPr>
          <w:lang w:val="es-ES"/>
        </w:rPr>
        <w:t>dado el cas</w:t>
      </w:r>
      <w:r w:rsidR="000029EA">
        <w:rPr>
          <w:lang w:val="es-ES"/>
        </w:rPr>
        <w:t xml:space="preserve">o, </w:t>
      </w:r>
      <w:r w:rsidR="00A156BB">
        <w:rPr>
          <w:lang w:val="es-ES"/>
        </w:rPr>
        <w:t xml:space="preserve">lo </w:t>
      </w:r>
      <w:r w:rsidR="000029EA">
        <w:rPr>
          <w:lang w:val="es-ES"/>
        </w:rPr>
        <w:t>dirija</w:t>
      </w:r>
      <w:r w:rsidR="00A156BB">
        <w:rPr>
          <w:lang w:val="es-ES"/>
        </w:rPr>
        <w:t xml:space="preserve"> </w:t>
      </w:r>
      <w:r w:rsidR="000029EA">
        <w:rPr>
          <w:lang w:val="es-ES"/>
        </w:rPr>
        <w:t xml:space="preserve">a las </w:t>
      </w:r>
      <w:r w:rsidR="00521BFE">
        <w:rPr>
          <w:lang w:val="es-ES"/>
        </w:rPr>
        <w:t>modalidades</w:t>
      </w:r>
      <w:r w:rsidR="000029EA">
        <w:rPr>
          <w:lang w:val="es-ES"/>
        </w:rPr>
        <w:t xml:space="preserve"> de</w:t>
      </w:r>
      <w:r w:rsidR="00521BFE">
        <w:rPr>
          <w:lang w:val="es-ES"/>
        </w:rPr>
        <w:t>:</w:t>
      </w:r>
    </w:p>
    <w:p w14:paraId="4C47874B" w14:textId="0BD03645" w:rsidR="008F6872" w:rsidRPr="008F6872" w:rsidRDefault="00521BFE" w:rsidP="008F6872">
      <w:pPr>
        <w:pStyle w:val="Prrafodelista"/>
        <w:numPr>
          <w:ilvl w:val="0"/>
          <w:numId w:val="20"/>
        </w:numPr>
        <w:rPr>
          <w:lang w:val="es-ES"/>
        </w:rPr>
      </w:pPr>
      <w:r w:rsidRPr="00BE6283">
        <w:rPr>
          <w:lang w:val="es-ES"/>
        </w:rPr>
        <w:t xml:space="preserve">Modulo Administrador </w:t>
      </w:r>
    </w:p>
    <w:p w14:paraId="70664AD6" w14:textId="784DB374" w:rsidR="00E86D41" w:rsidRPr="00BE6283" w:rsidRDefault="00E86D41" w:rsidP="00BE6283">
      <w:pPr>
        <w:pStyle w:val="Prrafodelista"/>
        <w:numPr>
          <w:ilvl w:val="0"/>
          <w:numId w:val="20"/>
        </w:numPr>
        <w:rPr>
          <w:lang w:val="es-ES"/>
        </w:rPr>
      </w:pPr>
      <w:r w:rsidRPr="00BE6283">
        <w:rPr>
          <w:lang w:val="es-ES"/>
        </w:rPr>
        <w:t>Modulo Usuario</w:t>
      </w:r>
    </w:p>
    <w:p w14:paraId="3053E5D8" w14:textId="5519F43C" w:rsidR="00D15929" w:rsidRDefault="00D465AA" w:rsidP="0033155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FBB958F" wp14:editId="0EACA0B1">
            <wp:extent cx="5400040" cy="2731770"/>
            <wp:effectExtent l="0" t="0" r="0" b="0"/>
            <wp:docPr id="37801332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3329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F900" w14:textId="4EF7A5D0" w:rsidR="00F52D77" w:rsidRDefault="0095582D" w:rsidP="00921AA9">
      <w:pPr>
        <w:jc w:val="both"/>
        <w:rPr>
          <w:b/>
          <w:bCs/>
          <w:lang w:val="es-ES"/>
        </w:rPr>
      </w:pPr>
      <w:r>
        <w:rPr>
          <w:lang w:val="es-ES"/>
        </w:rPr>
        <w:t xml:space="preserve">Una vez ingresada toda la información se debe presionar el botón </w:t>
      </w:r>
      <w:r w:rsidRPr="0095582D">
        <w:rPr>
          <w:b/>
          <w:bCs/>
          <w:lang w:val="es-ES"/>
        </w:rPr>
        <w:t>iniciar sesión</w:t>
      </w:r>
    </w:p>
    <w:p w14:paraId="042059AB" w14:textId="259EFE44" w:rsidR="0095582D" w:rsidRPr="00557B7C" w:rsidRDefault="00F52D77" w:rsidP="00557B7C">
      <w:pPr>
        <w:pStyle w:val="Ttulo2"/>
        <w:rPr>
          <w:bCs/>
          <w:lang w:val="es-ES"/>
        </w:rPr>
      </w:pPr>
      <w:bookmarkStart w:id="8" w:name="_Toc177549187"/>
      <w:r w:rsidRPr="00557B7C">
        <w:rPr>
          <w:bCs/>
          <w:lang w:val="es-ES"/>
        </w:rPr>
        <w:t xml:space="preserve">Modulo </w:t>
      </w:r>
      <w:r w:rsidRPr="00557B7C">
        <w:rPr>
          <w:lang w:val="es-ES"/>
        </w:rPr>
        <w:t>Administrador</w:t>
      </w:r>
      <w:bookmarkEnd w:id="8"/>
      <w:r w:rsidR="0095582D" w:rsidRPr="00557B7C">
        <w:rPr>
          <w:bCs/>
          <w:lang w:val="es-ES"/>
        </w:rPr>
        <w:t xml:space="preserve"> </w:t>
      </w:r>
    </w:p>
    <w:p w14:paraId="4E57CC2F" w14:textId="4DD4C022" w:rsidR="00331551" w:rsidRDefault="00D60E9C" w:rsidP="00D60E9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5DBB449" wp14:editId="21380DDB">
            <wp:extent cx="5400040" cy="2749550"/>
            <wp:effectExtent l="0" t="0" r="0" b="0"/>
            <wp:docPr id="697046734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46734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357" w14:textId="11C0CF21" w:rsidR="00EE69CC" w:rsidRPr="00A1797E" w:rsidRDefault="00EE69CC" w:rsidP="00A1797E">
      <w:pPr>
        <w:rPr>
          <w:lang w:val="es-ES"/>
        </w:rPr>
      </w:pPr>
      <w:r w:rsidRPr="00A1797E">
        <w:rPr>
          <w:lang w:val="es-ES"/>
        </w:rPr>
        <w:t>Dentro del Portal administrador se observan las siguientes</w:t>
      </w:r>
      <w:r w:rsidR="0097393A">
        <w:rPr>
          <w:lang w:val="es-ES"/>
        </w:rPr>
        <w:t xml:space="preserve"> opciones</w:t>
      </w:r>
      <w:r w:rsidRPr="00A1797E">
        <w:rPr>
          <w:lang w:val="es-ES"/>
        </w:rPr>
        <w:t>:</w:t>
      </w:r>
    </w:p>
    <w:p w14:paraId="4BBE6530" w14:textId="1ED0412B" w:rsidR="00EE69CC" w:rsidRPr="00546DED" w:rsidRDefault="00EE69CC" w:rsidP="00921AA9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F52D77">
        <w:rPr>
          <w:b/>
          <w:bCs/>
          <w:lang w:val="es-ES"/>
        </w:rPr>
        <w:lastRenderedPageBreak/>
        <w:t>Registrar eventos:</w:t>
      </w:r>
      <w:r w:rsidRPr="00546DED">
        <w:rPr>
          <w:lang w:val="es-ES"/>
        </w:rPr>
        <w:t xml:space="preserve"> Permite crear un evento para que participen los </w:t>
      </w:r>
      <w:r w:rsidR="00A83D24" w:rsidRPr="00546DED">
        <w:rPr>
          <w:lang w:val="es-ES"/>
        </w:rPr>
        <w:t>clientes</w:t>
      </w:r>
      <w:r w:rsidR="00A83D24">
        <w:rPr>
          <w:lang w:val="es-ES"/>
        </w:rPr>
        <w:t xml:space="preserve"> </w:t>
      </w:r>
      <w:r w:rsidR="0097393A">
        <w:rPr>
          <w:lang w:val="es-ES"/>
        </w:rPr>
        <w:t xml:space="preserve">y </w:t>
      </w:r>
      <w:r w:rsidR="00A83D24">
        <w:rPr>
          <w:lang w:val="es-ES"/>
        </w:rPr>
        <w:t xml:space="preserve">nos dirige a la pantalla de </w:t>
      </w:r>
      <w:r w:rsidR="0097393A">
        <w:rPr>
          <w:lang w:val="es-ES"/>
        </w:rPr>
        <w:t>“Creación de evento”</w:t>
      </w:r>
      <w:r w:rsidR="00A83D24">
        <w:rPr>
          <w:lang w:val="es-ES"/>
        </w:rPr>
        <w:t>.</w:t>
      </w:r>
    </w:p>
    <w:p w14:paraId="17001921" w14:textId="2E3E58DD" w:rsidR="00EE69CC" w:rsidRPr="00546DED" w:rsidRDefault="00EE69CC" w:rsidP="00921AA9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F52D77">
        <w:rPr>
          <w:b/>
          <w:bCs/>
          <w:lang w:val="es-ES"/>
        </w:rPr>
        <w:t>Ver listados de eventos</w:t>
      </w:r>
      <w:r w:rsidRPr="00546DED">
        <w:rPr>
          <w:lang w:val="es-ES"/>
        </w:rPr>
        <w:t>: Permite desplegar la lista de eventos registrados en el sistema.</w:t>
      </w:r>
    </w:p>
    <w:p w14:paraId="2D84A3E3" w14:textId="208A1AFE" w:rsidR="005B57AC" w:rsidRPr="00833F8B" w:rsidRDefault="00EE69CC" w:rsidP="00921AA9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F52D77">
        <w:rPr>
          <w:b/>
          <w:bCs/>
          <w:lang w:val="es-ES"/>
        </w:rPr>
        <w:t>Registrar usuarios:</w:t>
      </w:r>
      <w:r w:rsidRPr="00546DED">
        <w:rPr>
          <w:lang w:val="es-ES"/>
        </w:rPr>
        <w:t xml:space="preserve"> Permite agregar   nuevos usuarios al sistema</w:t>
      </w:r>
      <w:r w:rsidR="00A83D24">
        <w:rPr>
          <w:lang w:val="es-ES"/>
        </w:rPr>
        <w:t xml:space="preserve"> y nos dirige a la pantalla </w:t>
      </w:r>
    </w:p>
    <w:p w14:paraId="073E17BE" w14:textId="72F4E3B5" w:rsidR="005B57AC" w:rsidRPr="009C4535" w:rsidRDefault="00833F8B" w:rsidP="00833F8B">
      <w:pPr>
        <w:pStyle w:val="Ttulo3"/>
        <w:numPr>
          <w:ilvl w:val="1"/>
          <w:numId w:val="7"/>
        </w:numPr>
        <w:rPr>
          <w:b/>
          <w:bCs/>
          <w:color w:val="auto"/>
          <w:lang w:val="es-ES"/>
        </w:rPr>
      </w:pPr>
      <w:r w:rsidRPr="009C4535">
        <w:rPr>
          <w:b/>
          <w:bCs/>
          <w:color w:val="auto"/>
          <w:lang w:val="es-ES"/>
        </w:rPr>
        <w:t xml:space="preserve"> </w:t>
      </w:r>
      <w:bookmarkStart w:id="9" w:name="_Toc177549188"/>
      <w:r w:rsidR="00FA7D28" w:rsidRPr="009C4535">
        <w:rPr>
          <w:b/>
          <w:bCs/>
          <w:color w:val="auto"/>
          <w:lang w:val="es-ES"/>
        </w:rPr>
        <w:t>Pantalla: Creación evento</w:t>
      </w:r>
      <w:bookmarkEnd w:id="9"/>
    </w:p>
    <w:p w14:paraId="39F1A45A" w14:textId="39C5782D" w:rsidR="00EE69CC" w:rsidRDefault="00D60E9C" w:rsidP="001C4A8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7A01D27" wp14:editId="2E13D6D7">
            <wp:extent cx="5400040" cy="2759075"/>
            <wp:effectExtent l="0" t="0" r="0" b="3175"/>
            <wp:docPr id="11753093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9328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80A" w14:textId="2DE06BA3" w:rsidR="0097393A" w:rsidRPr="00122B3E" w:rsidRDefault="0097393A" w:rsidP="00921AA9">
      <w:pPr>
        <w:jc w:val="both"/>
        <w:rPr>
          <w:lang w:val="es-ES"/>
        </w:rPr>
      </w:pPr>
      <w:r>
        <w:rPr>
          <w:lang w:val="es-ES"/>
        </w:rPr>
        <w:t>Esta pantalla consta de un formulario con los apartados a completar:</w:t>
      </w:r>
    </w:p>
    <w:p w14:paraId="4F019858" w14:textId="376DDD20" w:rsidR="00EE69CC" w:rsidRPr="00122B3E" w:rsidRDefault="76B9C19A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1F9A0A55">
        <w:rPr>
          <w:lang w:val="es-ES"/>
        </w:rPr>
        <w:t>Nombre de evento:</w:t>
      </w:r>
      <w:r w:rsidR="07A6CF97" w:rsidRPr="1F9A0A55">
        <w:rPr>
          <w:lang w:val="es-ES"/>
        </w:rPr>
        <w:t xml:space="preserve"> Registrar un nombre </w:t>
      </w:r>
      <w:r w:rsidR="396BD682" w:rsidRPr="1F9A0A55">
        <w:rPr>
          <w:lang w:val="es-ES"/>
        </w:rPr>
        <w:t>para el</w:t>
      </w:r>
      <w:r w:rsidR="07A6CF97" w:rsidRPr="1F9A0A55">
        <w:rPr>
          <w:lang w:val="es-ES"/>
        </w:rPr>
        <w:t xml:space="preserve"> evento</w:t>
      </w:r>
      <w:r w:rsidR="396BD682" w:rsidRPr="1F9A0A55">
        <w:rPr>
          <w:lang w:val="es-ES"/>
        </w:rPr>
        <w:t>.</w:t>
      </w:r>
    </w:p>
    <w:p w14:paraId="4476555E" w14:textId="1CE892F0" w:rsidR="00EE69CC" w:rsidRPr="00122B3E" w:rsidRDefault="00EE69CC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122B3E">
        <w:rPr>
          <w:lang w:val="es-ES"/>
        </w:rPr>
        <w:t>Fecha de inicio:</w:t>
      </w:r>
      <w:r w:rsidR="00D47F28" w:rsidRPr="00122B3E">
        <w:rPr>
          <w:lang w:val="es-ES"/>
        </w:rPr>
        <w:t xml:space="preserve"> Registrar fecha de inicio del evento</w:t>
      </w:r>
      <w:r w:rsidR="0034362E" w:rsidRPr="00122B3E">
        <w:rPr>
          <w:lang w:val="es-ES"/>
        </w:rPr>
        <w:t>.</w:t>
      </w:r>
    </w:p>
    <w:p w14:paraId="2974AC0E" w14:textId="2159D483" w:rsidR="00EE69CC" w:rsidRPr="00122B3E" w:rsidRDefault="00EE69CC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122B3E">
        <w:rPr>
          <w:lang w:val="es-ES"/>
        </w:rPr>
        <w:t>Fecha de fin:</w:t>
      </w:r>
      <w:r w:rsidR="00D47F28" w:rsidRPr="00122B3E">
        <w:rPr>
          <w:lang w:val="es-ES"/>
        </w:rPr>
        <w:t xml:space="preserve"> Registrar la fecha de fin del evento</w:t>
      </w:r>
      <w:r w:rsidR="0034362E" w:rsidRPr="00122B3E">
        <w:rPr>
          <w:lang w:val="es-ES"/>
        </w:rPr>
        <w:t>.</w:t>
      </w:r>
    </w:p>
    <w:p w14:paraId="5345F2A4" w14:textId="202D527E" w:rsidR="00875D6C" w:rsidRPr="00122B3E" w:rsidRDefault="76B9C19A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1F9A0A55">
        <w:rPr>
          <w:lang w:val="es-ES"/>
        </w:rPr>
        <w:t>Estado del evento:</w:t>
      </w:r>
      <w:r w:rsidR="07A6CF97" w:rsidRPr="1F9A0A55">
        <w:rPr>
          <w:lang w:val="es-ES"/>
        </w:rPr>
        <w:t xml:space="preserve"> Seleccionar entre estado activo o inactivo</w:t>
      </w:r>
      <w:r w:rsidR="396BD682" w:rsidRPr="1F9A0A55">
        <w:rPr>
          <w:lang w:val="es-ES"/>
        </w:rPr>
        <w:t>.</w:t>
      </w:r>
    </w:p>
    <w:p w14:paraId="56C646B2" w14:textId="026C7CA3" w:rsidR="00EE69CC" w:rsidRPr="00122B3E" w:rsidRDefault="00EE69CC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122B3E">
        <w:rPr>
          <w:lang w:val="es-ES"/>
        </w:rPr>
        <w:t xml:space="preserve">Categorías participantes:  </w:t>
      </w:r>
      <w:r w:rsidR="00D47F28" w:rsidRPr="00122B3E">
        <w:rPr>
          <w:lang w:val="es-ES"/>
        </w:rPr>
        <w:t>Seleccionar entre las categorías no participantes en el evento.</w:t>
      </w:r>
    </w:p>
    <w:p w14:paraId="5EC0DE1B" w14:textId="1488A7EE" w:rsidR="00EE69CC" w:rsidRPr="00122B3E" w:rsidRDefault="00EE69CC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122B3E">
        <w:rPr>
          <w:lang w:val="es-ES"/>
        </w:rPr>
        <w:t>Valor mínimo de participación:</w:t>
      </w:r>
      <w:r w:rsidR="00D47F28" w:rsidRPr="00122B3E">
        <w:rPr>
          <w:lang w:val="es-ES"/>
        </w:rPr>
        <w:t xml:space="preserve"> Registrar el monto mínimo de participación mayor o </w:t>
      </w:r>
      <w:r w:rsidR="00743A7D" w:rsidRPr="00122B3E">
        <w:rPr>
          <w:lang w:val="es-ES"/>
        </w:rPr>
        <w:t>igual a</w:t>
      </w:r>
      <w:r w:rsidR="00D47F28" w:rsidRPr="00122B3E">
        <w:rPr>
          <w:lang w:val="es-ES"/>
        </w:rPr>
        <w:t xml:space="preserve"> 5 dólares </w:t>
      </w:r>
    </w:p>
    <w:p w14:paraId="3245FB1B" w14:textId="29BC38D0" w:rsidR="00EE69CC" w:rsidRPr="00122B3E" w:rsidRDefault="00EE69CC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122B3E">
        <w:rPr>
          <w:lang w:val="es-ES"/>
        </w:rPr>
        <w:t>Valor máximo de participació</w:t>
      </w:r>
      <w:r w:rsidR="00D47F28" w:rsidRPr="00122B3E">
        <w:rPr>
          <w:lang w:val="es-ES"/>
        </w:rPr>
        <w:t>n: Registrar el monto máximo para el evento.</w:t>
      </w:r>
    </w:p>
    <w:p w14:paraId="59D24168" w14:textId="5BA9FD4D" w:rsidR="00EE69CC" w:rsidRPr="00122B3E" w:rsidRDefault="00EE69CC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6FAE80E5">
        <w:rPr>
          <w:lang w:val="es-ES"/>
        </w:rPr>
        <w:t>Entregables</w:t>
      </w:r>
      <w:r w:rsidR="00D47F28" w:rsidRPr="6FAE80E5">
        <w:rPr>
          <w:lang w:val="es-ES"/>
        </w:rPr>
        <w:t xml:space="preserve">: Seleccionar entre kit </w:t>
      </w:r>
      <w:r w:rsidR="0034362E" w:rsidRPr="6FAE80E5">
        <w:rPr>
          <w:lang w:val="es-ES"/>
        </w:rPr>
        <w:t xml:space="preserve">o </w:t>
      </w:r>
      <w:r w:rsidR="62250389" w:rsidRPr="6FAE80E5">
        <w:rPr>
          <w:lang w:val="es-ES"/>
        </w:rPr>
        <w:t>T</w:t>
      </w:r>
      <w:r w:rsidR="0034362E" w:rsidRPr="6FAE80E5">
        <w:rPr>
          <w:lang w:val="es-ES"/>
        </w:rPr>
        <w:t>icket</w:t>
      </w:r>
      <w:r w:rsidR="00D47F28" w:rsidRPr="6FAE80E5">
        <w:rPr>
          <w:lang w:val="es-ES"/>
        </w:rPr>
        <w:t xml:space="preserve"> </w:t>
      </w:r>
    </w:p>
    <w:p w14:paraId="2262D0F2" w14:textId="2708EE10" w:rsidR="00D15929" w:rsidRPr="001C4A83" w:rsidRDefault="00EE69CC" w:rsidP="00921AA9">
      <w:pPr>
        <w:pStyle w:val="Prrafodelista"/>
        <w:numPr>
          <w:ilvl w:val="0"/>
          <w:numId w:val="17"/>
        </w:numPr>
        <w:jc w:val="both"/>
        <w:rPr>
          <w:lang w:val="es-ES"/>
        </w:rPr>
      </w:pPr>
      <w:proofErr w:type="spellStart"/>
      <w:r w:rsidRPr="00122B3E">
        <w:rPr>
          <w:lang w:val="es-ES"/>
        </w:rPr>
        <w:t>Dinners</w:t>
      </w:r>
      <w:proofErr w:type="spellEnd"/>
      <w:r w:rsidRPr="00122B3E">
        <w:rPr>
          <w:lang w:val="es-ES"/>
        </w:rPr>
        <w:t xml:space="preserve"> triple cupón: Aplica o no aplica.</w:t>
      </w:r>
    </w:p>
    <w:p w14:paraId="66942A8F" w14:textId="378841B0" w:rsidR="00431317" w:rsidRPr="009C4535" w:rsidRDefault="00431317" w:rsidP="00833F8B">
      <w:pPr>
        <w:pStyle w:val="Ttulo3"/>
        <w:numPr>
          <w:ilvl w:val="1"/>
          <w:numId w:val="7"/>
        </w:numPr>
        <w:rPr>
          <w:b/>
          <w:bCs/>
          <w:color w:val="auto"/>
          <w:lang w:val="es-ES"/>
        </w:rPr>
      </w:pPr>
      <w:bookmarkStart w:id="10" w:name="_Toc177549189"/>
      <w:r w:rsidRPr="009C4535">
        <w:rPr>
          <w:b/>
          <w:bCs/>
          <w:color w:val="auto"/>
          <w:lang w:val="es-ES"/>
        </w:rPr>
        <w:t>Pantalla:  Administrador de usuarios</w:t>
      </w:r>
      <w:bookmarkEnd w:id="10"/>
    </w:p>
    <w:p w14:paraId="095A69A9" w14:textId="30F2F59F" w:rsidR="006C721E" w:rsidRPr="006C721E" w:rsidRDefault="006C721E" w:rsidP="00921AA9">
      <w:pPr>
        <w:jc w:val="both"/>
        <w:rPr>
          <w:lang w:val="es-ES"/>
        </w:rPr>
      </w:pPr>
      <w:r>
        <w:rPr>
          <w:lang w:val="es-ES"/>
        </w:rPr>
        <w:t xml:space="preserve">Se compone de dos campos uno de ingreso de </w:t>
      </w:r>
      <w:r w:rsidR="001B7E1A">
        <w:rPr>
          <w:lang w:val="es-ES"/>
        </w:rPr>
        <w:t>datos y</w:t>
      </w:r>
      <w:r>
        <w:rPr>
          <w:lang w:val="es-ES"/>
        </w:rPr>
        <w:t xml:space="preserve"> otros para el listado de usuarios registrado</w:t>
      </w:r>
      <w:r w:rsidR="001B7E1A">
        <w:rPr>
          <w:lang w:val="es-ES"/>
        </w:rPr>
        <w:t>s</w:t>
      </w:r>
      <w:r>
        <w:rPr>
          <w:lang w:val="es-ES"/>
        </w:rPr>
        <w:t xml:space="preserve"> </w:t>
      </w:r>
      <w:r w:rsidR="006450CB">
        <w:rPr>
          <w:lang w:val="es-ES"/>
        </w:rPr>
        <w:t>en el</w:t>
      </w:r>
      <w:r>
        <w:rPr>
          <w:lang w:val="es-ES"/>
        </w:rPr>
        <w:t xml:space="preserve"> sistema.</w:t>
      </w:r>
    </w:p>
    <w:p w14:paraId="21055BBC" w14:textId="2B4CF28E" w:rsidR="006C721E" w:rsidRDefault="0097393A" w:rsidP="002D063E">
      <w:pPr>
        <w:jc w:val="center"/>
        <w:rPr>
          <w:lang w:val="es-ES"/>
        </w:rPr>
      </w:pPr>
      <w:r w:rsidRPr="0097393A">
        <w:rPr>
          <w:noProof/>
          <w:lang w:val="es-ES"/>
        </w:rPr>
        <w:lastRenderedPageBreak/>
        <w:drawing>
          <wp:inline distT="0" distB="0" distL="0" distR="0" wp14:anchorId="4201F386" wp14:editId="0CAD972A">
            <wp:extent cx="5324297" cy="2276475"/>
            <wp:effectExtent l="0" t="0" r="0" b="0"/>
            <wp:docPr id="11694341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4145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984" cy="227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5D9" w14:textId="2D386603" w:rsidR="0097393A" w:rsidRPr="0095582D" w:rsidRDefault="0097393A" w:rsidP="00921AA9">
      <w:pPr>
        <w:jc w:val="both"/>
        <w:rPr>
          <w:lang w:val="es-ES"/>
        </w:rPr>
      </w:pPr>
      <w:r>
        <w:rPr>
          <w:lang w:val="es-ES"/>
        </w:rPr>
        <w:t>Esta pantalla nos permite las siguientes funcionalidades:</w:t>
      </w:r>
    </w:p>
    <w:p w14:paraId="21F7A3E7" w14:textId="4D67301C" w:rsidR="0097393A" w:rsidRDefault="0097393A" w:rsidP="00921AA9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Crear o modificar usuarios regulares</w:t>
      </w:r>
      <w:r w:rsidR="003B5CB1">
        <w:rPr>
          <w:lang w:val="es-ES"/>
        </w:rPr>
        <w:t xml:space="preserve"> solicitando su alias, contraseña, y estado.</w:t>
      </w:r>
    </w:p>
    <w:p w14:paraId="75200162" w14:textId="1F29198D" w:rsidR="003B5CB1" w:rsidRPr="003B5CB1" w:rsidRDefault="003B5CB1" w:rsidP="00921AA9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Verificar que la contraseña ingresada cumpla con: contener por lo menos 8 caracteres, una letra mayúscula, una letra minúscula, un carácter especial y que la contraseña de confirmación sea la misma.</w:t>
      </w:r>
    </w:p>
    <w:p w14:paraId="5EE4CE90" w14:textId="5A29263F" w:rsidR="003B5CB1" w:rsidRPr="003B5CB1" w:rsidRDefault="003B5CB1" w:rsidP="00921AA9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Editar el estado del usuario regular sin necesidad de ingresar su contraseña.</w:t>
      </w:r>
    </w:p>
    <w:p w14:paraId="38366BAB" w14:textId="6FA02FFE" w:rsidR="00406B7F" w:rsidRPr="009C4535" w:rsidRDefault="00406B7F" w:rsidP="00833F8B">
      <w:pPr>
        <w:pStyle w:val="Ttulo3"/>
        <w:numPr>
          <w:ilvl w:val="1"/>
          <w:numId w:val="7"/>
        </w:numPr>
        <w:rPr>
          <w:b/>
          <w:bCs/>
          <w:color w:val="auto"/>
          <w:lang w:val="es-ES"/>
        </w:rPr>
      </w:pPr>
      <w:bookmarkStart w:id="11" w:name="_Toc177549190"/>
      <w:r w:rsidRPr="009C4535">
        <w:rPr>
          <w:b/>
          <w:bCs/>
          <w:color w:val="auto"/>
          <w:lang w:val="es-ES"/>
        </w:rPr>
        <w:t xml:space="preserve">Pantalla:  </w:t>
      </w:r>
      <w:r w:rsidR="7598123E" w:rsidRPr="009C4535">
        <w:rPr>
          <w:b/>
          <w:bCs/>
          <w:color w:val="auto"/>
          <w:lang w:val="es-ES"/>
        </w:rPr>
        <w:t>Listado de</w:t>
      </w:r>
      <w:r w:rsidRPr="009C4535">
        <w:rPr>
          <w:b/>
          <w:bCs/>
          <w:color w:val="auto"/>
          <w:lang w:val="es-ES"/>
        </w:rPr>
        <w:t xml:space="preserve"> eventos</w:t>
      </w:r>
      <w:bookmarkEnd w:id="11"/>
    </w:p>
    <w:p w14:paraId="466C5407" w14:textId="06C5F0AC" w:rsidR="00D45C8B" w:rsidRDefault="004358DD" w:rsidP="00921AA9">
      <w:pPr>
        <w:rPr>
          <w:lang w:val="es-ES"/>
        </w:rPr>
      </w:pPr>
      <w:r>
        <w:rPr>
          <w:lang w:val="es-ES"/>
        </w:rPr>
        <w:t xml:space="preserve">Esta pantalla </w:t>
      </w:r>
      <w:r w:rsidR="009925E7">
        <w:rPr>
          <w:lang w:val="es-ES"/>
        </w:rPr>
        <w:t xml:space="preserve">incorpora un buscador a partir del nombre, rango de fechas </w:t>
      </w:r>
      <w:r w:rsidR="00122B3E">
        <w:rPr>
          <w:lang w:val="es-ES"/>
        </w:rPr>
        <w:t xml:space="preserve">y </w:t>
      </w:r>
      <w:r w:rsidR="0097393A">
        <w:rPr>
          <w:lang w:val="es-ES"/>
        </w:rPr>
        <w:t>e</w:t>
      </w:r>
      <w:r w:rsidR="00122B3E">
        <w:rPr>
          <w:lang w:val="es-ES"/>
        </w:rPr>
        <w:t>stado</w:t>
      </w:r>
      <w:r w:rsidR="0097393A">
        <w:rPr>
          <w:lang w:val="es-ES"/>
        </w:rPr>
        <w:t xml:space="preserve"> del evento </w:t>
      </w:r>
      <w:r w:rsidR="009925E7">
        <w:rPr>
          <w:lang w:val="es-ES"/>
        </w:rPr>
        <w:t>para</w:t>
      </w:r>
      <w:r w:rsidR="00122B3E">
        <w:rPr>
          <w:lang w:val="es-ES"/>
        </w:rPr>
        <w:t xml:space="preserve"> </w:t>
      </w:r>
      <w:r w:rsidR="009925E7">
        <w:rPr>
          <w:lang w:val="es-ES"/>
        </w:rPr>
        <w:t xml:space="preserve">obtener </w:t>
      </w:r>
      <w:r w:rsidR="00431317">
        <w:rPr>
          <w:lang w:val="es-ES"/>
        </w:rPr>
        <w:t>un listado</w:t>
      </w:r>
      <w:r w:rsidR="00875D6C">
        <w:rPr>
          <w:lang w:val="es-ES"/>
        </w:rPr>
        <w:t xml:space="preserve"> con</w:t>
      </w:r>
      <w:r w:rsidR="009925E7">
        <w:rPr>
          <w:lang w:val="es-ES"/>
        </w:rPr>
        <w:t xml:space="preserve"> </w:t>
      </w:r>
      <w:r w:rsidR="00E53963">
        <w:rPr>
          <w:lang w:val="es-ES"/>
        </w:rPr>
        <w:t>la siguiente información</w:t>
      </w:r>
      <w:r w:rsidR="009925E7">
        <w:rPr>
          <w:lang w:val="es-ES"/>
        </w:rPr>
        <w:t xml:space="preserve"> sobre los eventos</w:t>
      </w:r>
      <w:r w:rsidR="00D45C8B">
        <w:rPr>
          <w:lang w:val="es-ES"/>
        </w:rPr>
        <w:t>.</w:t>
      </w:r>
    </w:p>
    <w:p w14:paraId="31EA3F83" w14:textId="5561E387" w:rsidR="00D45C8B" w:rsidRDefault="009C4535" w:rsidP="00F927AD">
      <w:pPr>
        <w:jc w:val="center"/>
        <w:rPr>
          <w:lang w:val="es-ES"/>
        </w:rPr>
      </w:pPr>
      <w:r w:rsidRPr="009C4535">
        <w:rPr>
          <w:noProof/>
          <w:lang w:val="es-ES"/>
        </w:rPr>
        <w:drawing>
          <wp:inline distT="0" distB="0" distL="0" distR="0" wp14:anchorId="27628B22" wp14:editId="22ECBEFC">
            <wp:extent cx="5305425" cy="2620896"/>
            <wp:effectExtent l="0" t="0" r="0" b="8255"/>
            <wp:docPr id="91813954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9549" name="Imagen 1" descr="Una captura de pantalla de un celular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574" cy="26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C16" w14:textId="3EFDC61D" w:rsidR="00D45C8B" w:rsidRDefault="00D45C8B" w:rsidP="00921AA9">
      <w:pPr>
        <w:jc w:val="both"/>
        <w:rPr>
          <w:lang w:val="es-ES"/>
        </w:rPr>
      </w:pPr>
      <w:r>
        <w:rPr>
          <w:lang w:val="es-ES"/>
        </w:rPr>
        <w:t xml:space="preserve">El Listado de eventos muestra </w:t>
      </w:r>
      <w:r w:rsidRPr="1F9A0A55">
        <w:rPr>
          <w:lang w:val="es-ES"/>
        </w:rPr>
        <w:t>los</w:t>
      </w:r>
      <w:r>
        <w:rPr>
          <w:lang w:val="es-ES"/>
        </w:rPr>
        <w:t xml:space="preserve"> siguientes</w:t>
      </w:r>
      <w:r w:rsidRPr="1F9A0A55">
        <w:rPr>
          <w:lang w:val="es-ES"/>
        </w:rPr>
        <w:t xml:space="preserve"> parámetro</w:t>
      </w:r>
      <w:r>
        <w:rPr>
          <w:lang w:val="es-ES"/>
        </w:rPr>
        <w:t>s</w:t>
      </w:r>
      <w:r w:rsidRPr="1F9A0A55">
        <w:rPr>
          <w:lang w:val="es-ES"/>
        </w:rPr>
        <w:t>:</w:t>
      </w:r>
    </w:p>
    <w:p w14:paraId="0AD9DEB0" w14:textId="6837C1FD" w:rsidR="00B843C8" w:rsidRDefault="718DD112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t>Evento:  Muestra el nombre de los eventos listados.</w:t>
      </w:r>
    </w:p>
    <w:p w14:paraId="0ACD9D8E" w14:textId="5B42B9E7" w:rsidR="0061427E" w:rsidRDefault="75AB89CD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t>Estado: Indica un icono</w:t>
      </w:r>
      <w:r w:rsidR="423F8EAA" w:rsidRPr="1F9A0A55">
        <w:rPr>
          <w:lang w:val="es-ES"/>
        </w:rPr>
        <w:t xml:space="preserve"> de circulo coloreado</w:t>
      </w:r>
      <w:r w:rsidRPr="1F9A0A55">
        <w:rPr>
          <w:lang w:val="es-ES"/>
        </w:rPr>
        <w:t xml:space="preserve"> según el estado del evento que puede ser: Activo(</w:t>
      </w:r>
      <w:r w:rsidR="423F8EAA" w:rsidRPr="1F9A0A55">
        <w:rPr>
          <w:lang w:val="es-ES"/>
        </w:rPr>
        <w:t>verde</w:t>
      </w:r>
      <w:r w:rsidRPr="1F9A0A55">
        <w:rPr>
          <w:lang w:val="es-ES"/>
        </w:rPr>
        <w:t>)</w:t>
      </w:r>
      <w:r w:rsidR="747080A4" w:rsidRPr="1F9A0A55">
        <w:rPr>
          <w:lang w:val="es-ES"/>
        </w:rPr>
        <w:t xml:space="preserve">, </w:t>
      </w:r>
      <w:r w:rsidR="009C4535">
        <w:rPr>
          <w:lang w:val="es-ES"/>
        </w:rPr>
        <w:t>Suspendido</w:t>
      </w:r>
      <w:r w:rsidR="747080A4" w:rsidRPr="1F9A0A55">
        <w:rPr>
          <w:lang w:val="es-ES"/>
        </w:rPr>
        <w:t>(</w:t>
      </w:r>
      <w:r w:rsidR="009C4535">
        <w:rPr>
          <w:lang w:val="es-ES"/>
        </w:rPr>
        <w:t>azul</w:t>
      </w:r>
      <w:r w:rsidR="747080A4" w:rsidRPr="1F9A0A55">
        <w:rPr>
          <w:lang w:val="es-ES"/>
        </w:rPr>
        <w:t>)</w:t>
      </w:r>
      <w:r w:rsidR="009C4535">
        <w:rPr>
          <w:lang w:val="es-ES"/>
        </w:rPr>
        <w:t>, Finalizado(gris)</w:t>
      </w:r>
      <w:r w:rsidR="747080A4" w:rsidRPr="1F9A0A55">
        <w:rPr>
          <w:lang w:val="es-ES"/>
        </w:rPr>
        <w:t>.</w:t>
      </w:r>
    </w:p>
    <w:p w14:paraId="1F628151" w14:textId="68E61480" w:rsidR="00B843C8" w:rsidRDefault="718DD112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lastRenderedPageBreak/>
        <w:t>Valor mínimo</w:t>
      </w:r>
      <w:r w:rsidR="3F967848" w:rsidRPr="1F9A0A55">
        <w:rPr>
          <w:lang w:val="es-ES"/>
        </w:rPr>
        <w:t xml:space="preserve">: Muestra </w:t>
      </w:r>
      <w:r w:rsidR="53C17150" w:rsidRPr="1F9A0A55">
        <w:rPr>
          <w:lang w:val="es-ES"/>
        </w:rPr>
        <w:t>el monto</w:t>
      </w:r>
      <w:r w:rsidR="79290961" w:rsidRPr="1F9A0A55">
        <w:rPr>
          <w:lang w:val="es-ES"/>
        </w:rPr>
        <w:t xml:space="preserve"> mínimo permitido </w:t>
      </w:r>
      <w:bookmarkStart w:id="12" w:name="_Hlk177547265"/>
      <w:r w:rsidR="009C4535">
        <w:rPr>
          <w:lang w:val="es-ES"/>
        </w:rPr>
        <w:t>de cada evento listado.</w:t>
      </w:r>
    </w:p>
    <w:bookmarkEnd w:id="12"/>
    <w:p w14:paraId="067A0B6D" w14:textId="2E7713ED" w:rsidR="00963E5F" w:rsidRDefault="311EFD52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t>Valor máximo</w:t>
      </w:r>
      <w:r w:rsidR="79290961" w:rsidRPr="1F9A0A55">
        <w:rPr>
          <w:lang w:val="es-ES"/>
        </w:rPr>
        <w:t xml:space="preserve">: Muestra </w:t>
      </w:r>
      <w:r w:rsidR="53C17150" w:rsidRPr="1F9A0A55">
        <w:rPr>
          <w:lang w:val="es-ES"/>
        </w:rPr>
        <w:t>el monto</w:t>
      </w:r>
      <w:r w:rsidR="79290961" w:rsidRPr="1F9A0A55">
        <w:rPr>
          <w:lang w:val="es-ES"/>
        </w:rPr>
        <w:t xml:space="preserve"> máximo permitido </w:t>
      </w:r>
      <w:r w:rsidR="009C4535">
        <w:rPr>
          <w:lang w:val="es-ES"/>
        </w:rPr>
        <w:t>de cada evento listado.</w:t>
      </w:r>
    </w:p>
    <w:p w14:paraId="5EA61CFA" w14:textId="7461204F" w:rsidR="00952B6A" w:rsidRDefault="00F927AD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proofErr w:type="spellStart"/>
      <w:r>
        <w:rPr>
          <w:lang w:val="es-ES"/>
        </w:rPr>
        <w:t>Dinners</w:t>
      </w:r>
      <w:proofErr w:type="spellEnd"/>
      <w:r>
        <w:rPr>
          <w:lang w:val="es-ES"/>
        </w:rPr>
        <w:t xml:space="preserve"> triple cupón:</w:t>
      </w:r>
      <w:r w:rsidR="0B21C437" w:rsidRPr="1F9A0A55">
        <w:rPr>
          <w:lang w:val="es-ES"/>
        </w:rPr>
        <w:t xml:space="preserve"> Muestra </w:t>
      </w:r>
      <w:r>
        <w:rPr>
          <w:lang w:val="es-ES"/>
        </w:rPr>
        <w:t>si aplica o no el</w:t>
      </w:r>
      <w:r w:rsidRPr="1F9A0A55">
        <w:rPr>
          <w:lang w:val="es-ES"/>
        </w:rPr>
        <w:t xml:space="preserve"> </w:t>
      </w:r>
      <w:r>
        <w:rPr>
          <w:lang w:val="es-ES"/>
        </w:rPr>
        <w:t xml:space="preserve">triple cupón para el </w:t>
      </w:r>
      <w:r w:rsidR="53C17150" w:rsidRPr="1F9A0A55">
        <w:rPr>
          <w:lang w:val="es-ES"/>
        </w:rPr>
        <w:t xml:space="preserve">pago VIP </w:t>
      </w:r>
      <w:r>
        <w:rPr>
          <w:lang w:val="es-ES"/>
        </w:rPr>
        <w:t xml:space="preserve">con </w:t>
      </w:r>
      <w:proofErr w:type="spellStart"/>
      <w:r>
        <w:rPr>
          <w:lang w:val="es-ES"/>
        </w:rPr>
        <w:t>Dinners</w:t>
      </w:r>
      <w:proofErr w:type="spellEnd"/>
      <w:r>
        <w:rPr>
          <w:lang w:val="es-ES"/>
        </w:rPr>
        <w:t xml:space="preserve"> en cada evento listado.</w:t>
      </w:r>
    </w:p>
    <w:p w14:paraId="2BC8D677" w14:textId="324265B9" w:rsidR="00521795" w:rsidRDefault="6F43F43E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t>Categorías de comercio que no aplica:</w:t>
      </w:r>
      <w:r w:rsidR="00F927AD">
        <w:rPr>
          <w:lang w:val="es-ES"/>
        </w:rPr>
        <w:t xml:space="preserve"> Al dar clic en “Ver categorías” muestra un mensaje pop up con las categorías que no participaran en cada evento listado.</w:t>
      </w:r>
    </w:p>
    <w:p w14:paraId="548F8F2F" w14:textId="7A78BFCC" w:rsidR="00F927AD" w:rsidRDefault="00F927AD" w:rsidP="00F927AD">
      <w:pPr>
        <w:pStyle w:val="Prrafodelista"/>
        <w:jc w:val="center"/>
        <w:rPr>
          <w:lang w:val="es-ES"/>
        </w:rPr>
      </w:pPr>
      <w:r w:rsidRPr="00F927AD">
        <w:rPr>
          <w:noProof/>
          <w:lang w:val="es-ES"/>
        </w:rPr>
        <w:drawing>
          <wp:inline distT="0" distB="0" distL="0" distR="0" wp14:anchorId="0562F83D" wp14:editId="51C7ABED">
            <wp:extent cx="3695700" cy="1643543"/>
            <wp:effectExtent l="0" t="0" r="0" b="0"/>
            <wp:docPr id="199532395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2395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7477" cy="16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A414" w14:textId="77777777" w:rsidR="00F927AD" w:rsidRDefault="00F927AD" w:rsidP="00F927AD">
      <w:pPr>
        <w:pStyle w:val="Prrafodelista"/>
        <w:jc w:val="both"/>
        <w:rPr>
          <w:lang w:val="es-ES"/>
        </w:rPr>
      </w:pPr>
    </w:p>
    <w:p w14:paraId="517D55D7" w14:textId="436F9973" w:rsidR="00F13C39" w:rsidRDefault="0BE597AD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t>Ent</w:t>
      </w:r>
      <w:r w:rsidR="6F43F43E" w:rsidRPr="1F9A0A55">
        <w:rPr>
          <w:lang w:val="es-ES"/>
        </w:rPr>
        <w:t>r</w:t>
      </w:r>
      <w:r w:rsidRPr="1F9A0A55">
        <w:rPr>
          <w:lang w:val="es-ES"/>
        </w:rPr>
        <w:t>egables:</w:t>
      </w:r>
      <w:r w:rsidR="6F43F43E" w:rsidRPr="1F9A0A55">
        <w:rPr>
          <w:lang w:val="es-ES"/>
        </w:rPr>
        <w:t xml:space="preserve"> Icono que muestra el tipo de entregable</w:t>
      </w:r>
      <w:r w:rsidR="00F927AD">
        <w:rPr>
          <w:lang w:val="es-ES"/>
        </w:rPr>
        <w:t xml:space="preserve"> sea cupón o kit.</w:t>
      </w:r>
    </w:p>
    <w:p w14:paraId="5682FA05" w14:textId="69DB398A" w:rsidR="00F13C39" w:rsidRPr="009C4535" w:rsidRDefault="0BE597AD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t>Fecha de inicio</w:t>
      </w:r>
      <w:r w:rsidR="6F43F43E" w:rsidRPr="1F9A0A55">
        <w:rPr>
          <w:lang w:val="es-ES"/>
        </w:rPr>
        <w:t xml:space="preserve">: Muestra la fecha de inicio </w:t>
      </w:r>
      <w:r w:rsidR="009C4535">
        <w:rPr>
          <w:lang w:val="es-ES"/>
        </w:rPr>
        <w:t>de cada evento listado.</w:t>
      </w:r>
    </w:p>
    <w:p w14:paraId="2D1693F7" w14:textId="38463A16" w:rsidR="00B9738D" w:rsidRPr="009C4535" w:rsidRDefault="0BE597AD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t>Fecha de fin</w:t>
      </w:r>
      <w:r w:rsidR="6F43F43E" w:rsidRPr="1F9A0A55">
        <w:rPr>
          <w:lang w:val="es-ES"/>
        </w:rPr>
        <w:t xml:space="preserve">: Muestra la fecha de fin </w:t>
      </w:r>
      <w:r w:rsidR="009C4535">
        <w:rPr>
          <w:lang w:val="es-ES"/>
        </w:rPr>
        <w:t>de cada evento listado.</w:t>
      </w:r>
    </w:p>
    <w:p w14:paraId="49338784" w14:textId="6A520A86" w:rsidR="00D45C8B" w:rsidRPr="00705026" w:rsidRDefault="42B90A86" w:rsidP="00921AA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1F9A0A55">
        <w:rPr>
          <w:lang w:val="es-ES"/>
        </w:rPr>
        <w:t xml:space="preserve">Editar: Icono </w:t>
      </w:r>
      <w:r w:rsidR="3F967848" w:rsidRPr="1F9A0A55">
        <w:rPr>
          <w:lang w:val="es-ES"/>
        </w:rPr>
        <w:t xml:space="preserve">que </w:t>
      </w:r>
      <w:r w:rsidRPr="1F9A0A55">
        <w:rPr>
          <w:lang w:val="es-ES"/>
        </w:rPr>
        <w:t xml:space="preserve">permite la edición de un </w:t>
      </w:r>
      <w:r w:rsidR="3F967848" w:rsidRPr="1F9A0A55">
        <w:rPr>
          <w:lang w:val="es-ES"/>
        </w:rPr>
        <w:t>evento a</w:t>
      </w:r>
      <w:r w:rsidRPr="1F9A0A55">
        <w:rPr>
          <w:lang w:val="es-ES"/>
        </w:rPr>
        <w:t xml:space="preserve"> selec</w:t>
      </w:r>
      <w:r w:rsidR="3F967848" w:rsidRPr="1F9A0A55">
        <w:rPr>
          <w:lang w:val="es-ES"/>
        </w:rPr>
        <w:t>c</w:t>
      </w:r>
      <w:r w:rsidRPr="1F9A0A55">
        <w:rPr>
          <w:lang w:val="es-ES"/>
        </w:rPr>
        <w:t>ionar</w:t>
      </w:r>
      <w:r w:rsidR="0097393A">
        <w:rPr>
          <w:lang w:val="es-ES"/>
        </w:rPr>
        <w:t xml:space="preserve"> y nos dirige a pantalla de “Actualizar evento”</w:t>
      </w:r>
      <w:r w:rsidR="00705026">
        <w:rPr>
          <w:lang w:val="es-ES"/>
        </w:rPr>
        <w:t>.</w:t>
      </w:r>
    </w:p>
    <w:p w14:paraId="2730AB88" w14:textId="2CA48094" w:rsidR="00D45C8B" w:rsidRPr="009C4535" w:rsidRDefault="00D45C8B" w:rsidP="00D45C8B">
      <w:pPr>
        <w:pStyle w:val="Ttulo3"/>
        <w:numPr>
          <w:ilvl w:val="1"/>
          <w:numId w:val="7"/>
        </w:numPr>
        <w:rPr>
          <w:b/>
          <w:bCs/>
          <w:color w:val="auto"/>
          <w:lang w:val="es-ES"/>
        </w:rPr>
      </w:pPr>
      <w:bookmarkStart w:id="13" w:name="_Toc177549191"/>
      <w:r w:rsidRPr="009C4535">
        <w:rPr>
          <w:b/>
          <w:bCs/>
          <w:color w:val="auto"/>
          <w:lang w:val="es-ES"/>
        </w:rPr>
        <w:t>Pantalla:  Actualizar evento</w:t>
      </w:r>
      <w:bookmarkEnd w:id="13"/>
    </w:p>
    <w:p w14:paraId="3FBF4115" w14:textId="5CE4851C" w:rsidR="00D45C8B" w:rsidRPr="009C4535" w:rsidRDefault="00D45C8B" w:rsidP="00921AA9">
      <w:pPr>
        <w:jc w:val="both"/>
        <w:rPr>
          <w:lang w:val="es-ES"/>
        </w:rPr>
      </w:pPr>
      <w:r>
        <w:rPr>
          <w:lang w:val="es-ES"/>
        </w:rPr>
        <w:t xml:space="preserve">Esta pantalla es similar a </w:t>
      </w:r>
      <w:r w:rsidR="009C4535">
        <w:rPr>
          <w:lang w:val="es-ES"/>
        </w:rPr>
        <w:t>la</w:t>
      </w:r>
      <w:r>
        <w:rPr>
          <w:lang w:val="es-ES"/>
        </w:rPr>
        <w:t xml:space="preserve"> de creación de evento</w:t>
      </w:r>
      <w:r w:rsidR="009C4535">
        <w:rPr>
          <w:lang w:val="es-ES"/>
        </w:rPr>
        <w:t xml:space="preserve"> y </w:t>
      </w:r>
      <w:r>
        <w:rPr>
          <w:lang w:val="es-ES"/>
        </w:rPr>
        <w:t>permite editar cualquier parámetro del evento a excepción del nombre. Además, incorpora un selector de estado de evento en caso de que se desee inhabilitar un evento activo.</w:t>
      </w:r>
    </w:p>
    <w:p w14:paraId="576C5444" w14:textId="333E6430" w:rsidR="00D45C8B" w:rsidRPr="00D45C8B" w:rsidRDefault="00D45C8B" w:rsidP="001212A8">
      <w:pPr>
        <w:jc w:val="center"/>
        <w:rPr>
          <w:lang w:val="es-ES"/>
        </w:rPr>
      </w:pPr>
      <w:r w:rsidRPr="00D45C8B">
        <w:rPr>
          <w:noProof/>
          <w:lang w:val="es-ES"/>
        </w:rPr>
        <w:drawing>
          <wp:inline distT="0" distB="0" distL="0" distR="0" wp14:anchorId="7B964952" wp14:editId="75EFCDA1">
            <wp:extent cx="5129431" cy="2419350"/>
            <wp:effectExtent l="0" t="0" r="0" b="0"/>
            <wp:docPr id="8595321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214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425" cy="24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7A42" w14:textId="187EC1EA" w:rsidR="00FA7D28" w:rsidRPr="00557B7C" w:rsidRDefault="2B75D29C" w:rsidP="00557B7C">
      <w:pPr>
        <w:pStyle w:val="Ttulo2"/>
        <w:rPr>
          <w:bCs/>
          <w:lang w:val="es-ES"/>
        </w:rPr>
      </w:pPr>
      <w:bookmarkStart w:id="14" w:name="_Toc177549192"/>
      <w:r w:rsidRPr="1F9A0A55">
        <w:rPr>
          <w:lang w:val="es-ES"/>
        </w:rPr>
        <w:t>Modulo Usuario</w:t>
      </w:r>
      <w:bookmarkEnd w:id="14"/>
    </w:p>
    <w:p w14:paraId="60670240" w14:textId="165E5F1B" w:rsidR="50CCFA37" w:rsidRDefault="006450CB" w:rsidP="00921AA9">
      <w:pPr>
        <w:jc w:val="both"/>
        <w:rPr>
          <w:lang w:val="es-ES"/>
        </w:rPr>
      </w:pPr>
      <w:r>
        <w:rPr>
          <w:lang w:val="es-ES"/>
        </w:rPr>
        <w:t>El módulo de Usuario p</w:t>
      </w:r>
      <w:r w:rsidR="50CCFA37" w:rsidRPr="1F9A0A55">
        <w:rPr>
          <w:lang w:val="es-ES"/>
        </w:rPr>
        <w:t>ermite</w:t>
      </w:r>
      <w:r>
        <w:rPr>
          <w:lang w:val="es-ES"/>
        </w:rPr>
        <w:t xml:space="preserve"> las siguientes funcionalidades</w:t>
      </w:r>
      <w:r w:rsidR="50CCFA37" w:rsidRPr="1F9A0A55">
        <w:rPr>
          <w:lang w:val="es-ES"/>
        </w:rPr>
        <w:t>:</w:t>
      </w:r>
    </w:p>
    <w:p w14:paraId="56482638" w14:textId="20D95BB5" w:rsidR="00F0008C" w:rsidRDefault="00ED44F4" w:rsidP="00921AA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lastRenderedPageBreak/>
        <w:t>Despliega</w:t>
      </w:r>
      <w:r w:rsidR="000D7EB6">
        <w:rPr>
          <w:lang w:val="es-ES"/>
        </w:rPr>
        <w:t xml:space="preserve"> </w:t>
      </w:r>
      <w:r w:rsidR="00F0008C">
        <w:rPr>
          <w:lang w:val="es-ES"/>
        </w:rPr>
        <w:t>una lista</w:t>
      </w:r>
      <w:r w:rsidR="000D7EB6">
        <w:rPr>
          <w:lang w:val="es-ES"/>
        </w:rPr>
        <w:t xml:space="preserve"> de los eventos posibles</w:t>
      </w:r>
      <w:r w:rsidR="00F0008C">
        <w:rPr>
          <w:lang w:val="es-ES"/>
        </w:rPr>
        <w:t>.</w:t>
      </w:r>
    </w:p>
    <w:p w14:paraId="0E207049" w14:textId="4A3A18FF" w:rsidR="005A7D38" w:rsidRPr="005A7D38" w:rsidRDefault="005A7D38" w:rsidP="00921AA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En caso de existir un único evento </w:t>
      </w:r>
      <w:r w:rsidR="001F3F77">
        <w:rPr>
          <w:lang w:val="es-ES"/>
        </w:rPr>
        <w:t>activo se</w:t>
      </w:r>
      <w:r w:rsidR="00385CDF">
        <w:rPr>
          <w:lang w:val="es-ES"/>
        </w:rPr>
        <w:t xml:space="preserve"> selecciona automáticamente </w:t>
      </w:r>
    </w:p>
    <w:p w14:paraId="339510BB" w14:textId="605DBA51" w:rsidR="00385CDF" w:rsidRPr="000E1BCC" w:rsidRDefault="005E4426" w:rsidP="00921AA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olicita</w:t>
      </w:r>
      <w:r w:rsidR="00705026">
        <w:rPr>
          <w:lang w:val="es-ES"/>
        </w:rPr>
        <w:t xml:space="preserve"> el</w:t>
      </w:r>
      <w:r>
        <w:rPr>
          <w:lang w:val="es-ES"/>
        </w:rPr>
        <w:t xml:space="preserve"> ingreso de la cédula</w:t>
      </w:r>
      <w:r w:rsidR="00705026">
        <w:rPr>
          <w:lang w:val="es-ES"/>
        </w:rPr>
        <w:t xml:space="preserve"> o pasaporte</w:t>
      </w:r>
      <w:r>
        <w:rPr>
          <w:lang w:val="es-ES"/>
        </w:rPr>
        <w:t xml:space="preserve"> </w:t>
      </w:r>
      <w:r w:rsidR="00F0008C">
        <w:rPr>
          <w:lang w:val="es-ES"/>
        </w:rPr>
        <w:t>del cliente</w:t>
      </w:r>
      <w:r w:rsidR="00F16944">
        <w:rPr>
          <w:lang w:val="es-ES"/>
        </w:rPr>
        <w:t>. D</w:t>
      </w:r>
      <w:r w:rsidR="00333A7D">
        <w:rPr>
          <w:lang w:val="es-ES"/>
        </w:rPr>
        <w:t xml:space="preserve">onde dependiendo </w:t>
      </w:r>
      <w:r w:rsidR="00193C97">
        <w:rPr>
          <w:lang w:val="es-ES"/>
        </w:rPr>
        <w:t xml:space="preserve">si el </w:t>
      </w:r>
      <w:r w:rsidR="000C6D95">
        <w:rPr>
          <w:lang w:val="es-ES"/>
        </w:rPr>
        <w:t>cliente</w:t>
      </w:r>
      <w:r w:rsidR="00193C97">
        <w:rPr>
          <w:lang w:val="es-ES"/>
        </w:rPr>
        <w:t xml:space="preserve"> se encuentra </w:t>
      </w:r>
      <w:r w:rsidR="00441FC6">
        <w:rPr>
          <w:lang w:val="es-ES"/>
        </w:rPr>
        <w:t>registrado previamente</w:t>
      </w:r>
      <w:r w:rsidR="000C6D95">
        <w:rPr>
          <w:lang w:val="es-ES"/>
        </w:rPr>
        <w:t xml:space="preserve"> </w:t>
      </w:r>
      <w:r w:rsidR="00ED44F4">
        <w:rPr>
          <w:lang w:val="es-ES"/>
        </w:rPr>
        <w:t>en el sistema</w:t>
      </w:r>
      <w:r w:rsidR="002C3C5E">
        <w:rPr>
          <w:lang w:val="es-ES"/>
        </w:rPr>
        <w:t xml:space="preserve">, </w:t>
      </w:r>
      <w:r w:rsidR="000C6D95">
        <w:rPr>
          <w:lang w:val="es-ES"/>
        </w:rPr>
        <w:t xml:space="preserve">se despliega la pantalla de Evento </w:t>
      </w:r>
      <w:r w:rsidR="002C3C5E">
        <w:rPr>
          <w:lang w:val="es-ES"/>
        </w:rPr>
        <w:t>con sus datos registrados, caso contrario, se solicita su registro.</w:t>
      </w:r>
    </w:p>
    <w:p w14:paraId="4E39CBFD" w14:textId="388BD74B" w:rsidR="00705026" w:rsidRDefault="00D60E9C" w:rsidP="0070502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61945A1" wp14:editId="2314EF2C">
            <wp:extent cx="4547466" cy="2333625"/>
            <wp:effectExtent l="0" t="0" r="5715" b="0"/>
            <wp:docPr id="134293022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30223" name="Imagen 1" descr="Interfaz de usuario gráfica, Aplicación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4924" cy="23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B505" w14:textId="3F06BED6" w:rsidR="00857394" w:rsidRPr="00C67602" w:rsidRDefault="00857394" w:rsidP="00921AA9">
      <w:pPr>
        <w:jc w:val="both"/>
        <w:rPr>
          <w:lang w:val="es-ES"/>
        </w:rPr>
      </w:pPr>
      <w:r>
        <w:rPr>
          <w:lang w:val="es-ES"/>
        </w:rPr>
        <w:t>Funcionalidades</w:t>
      </w:r>
      <w:r w:rsidR="000E1BCC">
        <w:rPr>
          <w:lang w:val="es-ES"/>
        </w:rPr>
        <w:t xml:space="preserve"> de la </w:t>
      </w:r>
      <w:r>
        <w:rPr>
          <w:lang w:val="es-ES"/>
        </w:rPr>
        <w:t xml:space="preserve">sección de Registro de </w:t>
      </w:r>
      <w:r w:rsidR="000D7D25">
        <w:rPr>
          <w:lang w:val="es-ES"/>
        </w:rPr>
        <w:t>cliente:</w:t>
      </w:r>
    </w:p>
    <w:p w14:paraId="61A065FE" w14:textId="547F0BC7" w:rsidR="00F17D06" w:rsidRPr="00791A0A" w:rsidRDefault="00C67602" w:rsidP="00921AA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Permite </w:t>
      </w:r>
      <w:r w:rsidR="2B75D29C" w:rsidRPr="1F9A0A55">
        <w:rPr>
          <w:lang w:val="es-ES"/>
        </w:rPr>
        <w:t>Registrar cliente por primera vez</w:t>
      </w:r>
      <w:r w:rsidR="00791A0A">
        <w:rPr>
          <w:lang w:val="es-ES"/>
        </w:rPr>
        <w:t>.</w:t>
      </w:r>
    </w:p>
    <w:p w14:paraId="337EA88F" w14:textId="53035312" w:rsidR="004C44A7" w:rsidRDefault="00857394" w:rsidP="00921AA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ermite a</w:t>
      </w:r>
      <w:r w:rsidR="2B75D29C" w:rsidRPr="1F9A0A55">
        <w:rPr>
          <w:lang w:val="es-ES"/>
        </w:rPr>
        <w:t xml:space="preserve">ctualizar datos del Cliente (Correo, Numero celular, </w:t>
      </w:r>
      <w:r w:rsidR="2DF32A3A" w:rsidRPr="1F9A0A55">
        <w:rPr>
          <w:lang w:val="es-ES"/>
        </w:rPr>
        <w:t>dirección, g</w:t>
      </w:r>
      <w:r w:rsidR="000E1BCC">
        <w:rPr>
          <w:lang w:val="es-ES"/>
        </w:rPr>
        <w:t>e</w:t>
      </w:r>
      <w:r w:rsidR="2DF32A3A" w:rsidRPr="1F9A0A55">
        <w:rPr>
          <w:lang w:val="es-ES"/>
        </w:rPr>
        <w:t>nero</w:t>
      </w:r>
      <w:r w:rsidR="2B75D29C" w:rsidRPr="1F9A0A55">
        <w:rPr>
          <w:lang w:val="es-ES"/>
        </w:rPr>
        <w:t>)</w:t>
      </w:r>
      <w:r w:rsidR="000D7D25">
        <w:rPr>
          <w:lang w:val="es-ES"/>
        </w:rPr>
        <w:t xml:space="preserve"> sin necesidad de reescribirlo nuevamente.</w:t>
      </w:r>
    </w:p>
    <w:p w14:paraId="41D8AB97" w14:textId="035B32E3" w:rsidR="000E1BCC" w:rsidRPr="004C44A7" w:rsidRDefault="000E1BCC" w:rsidP="00921AA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Pone a disposición del cliente los términos y condiciones del evento para </w:t>
      </w:r>
      <w:r w:rsidR="009C4535">
        <w:rPr>
          <w:lang w:val="es-ES"/>
        </w:rPr>
        <w:t>que una</w:t>
      </w:r>
      <w:r>
        <w:rPr>
          <w:lang w:val="es-ES"/>
        </w:rPr>
        <w:t xml:space="preserve"> vez sean aceptados por </w:t>
      </w:r>
      <w:r w:rsidR="009C4535">
        <w:rPr>
          <w:lang w:val="es-ES"/>
        </w:rPr>
        <w:t>el cliente</w:t>
      </w:r>
      <w:r>
        <w:rPr>
          <w:lang w:val="es-ES"/>
        </w:rPr>
        <w:t xml:space="preserve">, se procesada a su registro. </w:t>
      </w:r>
    </w:p>
    <w:p w14:paraId="28DF42FC" w14:textId="77777777" w:rsidR="004C44A7" w:rsidRDefault="004C44A7" w:rsidP="00E322E4">
      <w:pPr>
        <w:pStyle w:val="Prrafodelista"/>
        <w:jc w:val="center"/>
        <w:rPr>
          <w:noProof/>
          <w:lang w:val="es-ES"/>
        </w:rPr>
      </w:pPr>
    </w:p>
    <w:p w14:paraId="37F34A4B" w14:textId="3ADA015A" w:rsidR="00B04FBC" w:rsidRPr="00705026" w:rsidRDefault="00D465AA" w:rsidP="00705026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DAE0E32" wp14:editId="0BF9E087">
            <wp:extent cx="2571469" cy="2695575"/>
            <wp:effectExtent l="0" t="0" r="635" b="0"/>
            <wp:docPr id="1620385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572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327" cy="27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65C2" w14:textId="73535E1A" w:rsidR="00081E0E" w:rsidRPr="00EC24CF" w:rsidRDefault="000E1BCC" w:rsidP="00921AA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or otro lado, p</w:t>
      </w:r>
      <w:r w:rsidR="00C06652">
        <w:rPr>
          <w:lang w:val="es-ES"/>
        </w:rPr>
        <w:t xml:space="preserve">ermite </w:t>
      </w:r>
      <w:r w:rsidR="00023B62">
        <w:rPr>
          <w:lang w:val="es-ES"/>
        </w:rPr>
        <w:t>r</w:t>
      </w:r>
      <w:r w:rsidR="000907DC" w:rsidRPr="1F9A0A55">
        <w:rPr>
          <w:lang w:val="es-ES"/>
        </w:rPr>
        <w:t>egistra</w:t>
      </w:r>
      <w:r w:rsidR="00023B62">
        <w:rPr>
          <w:lang w:val="es-ES"/>
        </w:rPr>
        <w:t>r</w:t>
      </w:r>
      <w:r w:rsidR="000907DC" w:rsidRPr="1F9A0A55">
        <w:rPr>
          <w:lang w:val="es-ES"/>
        </w:rPr>
        <w:t xml:space="preserve"> </w:t>
      </w:r>
      <w:r w:rsidR="00023B62">
        <w:rPr>
          <w:lang w:val="es-ES"/>
        </w:rPr>
        <w:t>f</w:t>
      </w:r>
      <w:r w:rsidR="000907DC" w:rsidRPr="1F9A0A55">
        <w:rPr>
          <w:lang w:val="es-ES"/>
        </w:rPr>
        <w:t xml:space="preserve">acturas </w:t>
      </w:r>
      <w:r w:rsidR="000A21FD">
        <w:rPr>
          <w:lang w:val="es-ES"/>
        </w:rPr>
        <w:t>de</w:t>
      </w:r>
      <w:r w:rsidR="000907DC" w:rsidRPr="1F9A0A55">
        <w:rPr>
          <w:lang w:val="es-ES"/>
        </w:rPr>
        <w:t xml:space="preserve"> un </w:t>
      </w:r>
      <w:r w:rsidR="00C06652" w:rsidRPr="1F9A0A55">
        <w:rPr>
          <w:lang w:val="es-ES"/>
        </w:rPr>
        <w:t>evento</w:t>
      </w:r>
      <w:r w:rsidR="00C06652">
        <w:rPr>
          <w:lang w:val="es-ES"/>
        </w:rPr>
        <w:t xml:space="preserve"> donde </w:t>
      </w:r>
      <w:r w:rsidR="00023B62">
        <w:rPr>
          <w:lang w:val="es-ES"/>
        </w:rPr>
        <w:t xml:space="preserve">se solicita </w:t>
      </w:r>
      <w:r w:rsidR="00F43273">
        <w:rPr>
          <w:lang w:val="es-ES"/>
        </w:rPr>
        <w:t xml:space="preserve">completar </w:t>
      </w:r>
      <w:r w:rsidR="00081E0E">
        <w:rPr>
          <w:lang w:val="es-ES"/>
        </w:rPr>
        <w:t>los siguientes apartados</w:t>
      </w:r>
      <w:r>
        <w:rPr>
          <w:lang w:val="es-ES"/>
        </w:rPr>
        <w:t xml:space="preserve"> del cliente</w:t>
      </w:r>
      <w:r w:rsidR="00081E0E">
        <w:rPr>
          <w:lang w:val="es-ES"/>
        </w:rPr>
        <w:t xml:space="preserve">: </w:t>
      </w:r>
    </w:p>
    <w:p w14:paraId="436F1A79" w14:textId="0B6455DF" w:rsidR="00081E0E" w:rsidRDefault="00081E0E" w:rsidP="00921AA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lastRenderedPageBreak/>
        <w:t>Comercio asociado:</w:t>
      </w:r>
      <w:r w:rsidR="000A21FD">
        <w:rPr>
          <w:lang w:val="es-ES"/>
        </w:rPr>
        <w:t xml:space="preserve"> Despliega </w:t>
      </w:r>
      <w:r w:rsidR="009C4535">
        <w:rPr>
          <w:lang w:val="es-ES"/>
        </w:rPr>
        <w:t xml:space="preserve">un buscador </w:t>
      </w:r>
      <w:r w:rsidR="000A21FD">
        <w:rPr>
          <w:lang w:val="es-ES"/>
        </w:rPr>
        <w:t xml:space="preserve">de comercios </w:t>
      </w:r>
      <w:r w:rsidR="009C4535">
        <w:rPr>
          <w:lang w:val="es-ES"/>
        </w:rPr>
        <w:t>que pueden ser asociados al</w:t>
      </w:r>
      <w:r w:rsidR="000A21FD">
        <w:rPr>
          <w:lang w:val="es-ES"/>
        </w:rPr>
        <w:t xml:space="preserve"> evento.</w:t>
      </w:r>
      <w:r w:rsidR="009C4535">
        <w:rPr>
          <w:lang w:val="es-ES"/>
        </w:rPr>
        <w:t xml:space="preserve"> </w:t>
      </w:r>
    </w:p>
    <w:p w14:paraId="08955FBB" w14:textId="3BDD3C40" w:rsidR="009C4535" w:rsidRDefault="009C4535" w:rsidP="009C4535">
      <w:pPr>
        <w:pStyle w:val="Prrafodelista"/>
        <w:ind w:left="1080"/>
        <w:jc w:val="center"/>
        <w:rPr>
          <w:lang w:val="es-ES"/>
        </w:rPr>
      </w:pPr>
      <w:r w:rsidRPr="009C4535">
        <w:rPr>
          <w:noProof/>
          <w:lang w:val="es-ES"/>
        </w:rPr>
        <w:drawing>
          <wp:inline distT="0" distB="0" distL="0" distR="0" wp14:anchorId="315D3A8B" wp14:editId="492CF1F5">
            <wp:extent cx="3790950" cy="1884561"/>
            <wp:effectExtent l="0" t="0" r="0" b="1905"/>
            <wp:docPr id="16447554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55444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733" cy="188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32C7" w14:textId="45E3CABA" w:rsidR="00081E0E" w:rsidRDefault="00081E0E" w:rsidP="00921AA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Número de factura</w:t>
      </w:r>
      <w:r w:rsidR="000A21FD">
        <w:rPr>
          <w:lang w:val="es-ES"/>
        </w:rPr>
        <w:t xml:space="preserve">: </w:t>
      </w:r>
      <w:r w:rsidR="00B80C1D">
        <w:rPr>
          <w:lang w:val="es-ES"/>
        </w:rPr>
        <w:t xml:space="preserve">Permite registrar </w:t>
      </w:r>
      <w:r w:rsidR="00C06652">
        <w:rPr>
          <w:lang w:val="es-ES"/>
        </w:rPr>
        <w:t>el número</w:t>
      </w:r>
      <w:r w:rsidR="00B80C1D">
        <w:rPr>
          <w:lang w:val="es-ES"/>
        </w:rPr>
        <w:t xml:space="preserve"> de factura del cliente considerando que su </w:t>
      </w:r>
      <w:r w:rsidR="007176BC">
        <w:rPr>
          <w:lang w:val="es-ES"/>
        </w:rPr>
        <w:t>ingreso cumpla los pa</w:t>
      </w:r>
      <w:r w:rsidR="00E44E89">
        <w:rPr>
          <w:lang w:val="es-ES"/>
        </w:rPr>
        <w:t>rámetros</w:t>
      </w:r>
      <w:r w:rsidR="00396E57">
        <w:rPr>
          <w:lang w:val="es-ES"/>
        </w:rPr>
        <w:t xml:space="preserve"> solicitados por el SRI.</w:t>
      </w:r>
    </w:p>
    <w:p w14:paraId="0A0FA28B" w14:textId="0915310F" w:rsidR="00081E0E" w:rsidRDefault="00081E0E" w:rsidP="00921AA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Monto Total</w:t>
      </w:r>
      <w:r w:rsidR="00697B0C">
        <w:rPr>
          <w:lang w:val="es-ES"/>
        </w:rPr>
        <w:t>: Se ingresa el monto</w:t>
      </w:r>
      <w:r w:rsidR="004623A5">
        <w:rPr>
          <w:lang w:val="es-ES"/>
        </w:rPr>
        <w:t xml:space="preserve"> de la factura del usuario.</w:t>
      </w:r>
    </w:p>
    <w:p w14:paraId="0C62732B" w14:textId="0AC4C8F6" w:rsidR="00E22ADE" w:rsidRDefault="00081E0E" w:rsidP="00921AA9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Fecha de emisión</w:t>
      </w:r>
      <w:r w:rsidR="000E20B0">
        <w:rPr>
          <w:lang w:val="es-ES"/>
        </w:rPr>
        <w:t>: Registrar la fecha de emisión de la factura</w:t>
      </w:r>
      <w:r w:rsidR="004623A5">
        <w:rPr>
          <w:lang w:val="es-ES"/>
        </w:rPr>
        <w:t>.</w:t>
      </w:r>
      <w:r w:rsidR="000E20B0">
        <w:rPr>
          <w:lang w:val="es-ES"/>
        </w:rPr>
        <w:t xml:space="preserve"> </w:t>
      </w:r>
    </w:p>
    <w:p w14:paraId="5E65EE8E" w14:textId="1E0F3539" w:rsidR="00464AD4" w:rsidRPr="00E322E4" w:rsidRDefault="00D465AA" w:rsidP="001212A8">
      <w:pPr>
        <w:pStyle w:val="Prrafodelista"/>
        <w:ind w:left="108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8797F08" wp14:editId="39C3BFC8">
            <wp:extent cx="2752952" cy="2752725"/>
            <wp:effectExtent l="0" t="0" r="9525" b="0"/>
            <wp:docPr id="11124673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67353" name="Imagen 1" descr="Interfaz de usuario gráfica, Aplicación&#10;&#10;Descripción generada automáticamente"/>
                    <pic:cNvPicPr/>
                  </pic:nvPicPr>
                  <pic:blipFill rotWithShape="1">
                    <a:blip r:embed="rId22"/>
                    <a:srcRect l="2128"/>
                    <a:stretch/>
                  </pic:blipFill>
                  <pic:spPr bwMode="auto">
                    <a:xfrm>
                      <a:off x="0" y="0"/>
                      <a:ext cx="2759061" cy="27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2C742" w14:textId="77B330BA" w:rsidR="00850821" w:rsidRPr="00F507A5" w:rsidRDefault="000E20B0" w:rsidP="00921AA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Agregar método de pago</w:t>
      </w:r>
      <w:r w:rsidR="00C47C29">
        <w:rPr>
          <w:lang w:val="es-ES"/>
        </w:rPr>
        <w:t>: Aquí donde se encuentran</w:t>
      </w:r>
      <w:r w:rsidR="000E1BCC">
        <w:rPr>
          <w:lang w:val="es-ES"/>
        </w:rPr>
        <w:t xml:space="preserve"> las opciones de</w:t>
      </w:r>
      <w:r w:rsidR="00C47C29">
        <w:rPr>
          <w:lang w:val="es-ES"/>
        </w:rPr>
        <w:t xml:space="preserve">: Efectivo, Debito, Crédito, Transferencia y </w:t>
      </w:r>
      <w:proofErr w:type="spellStart"/>
      <w:r w:rsidR="00C47C29">
        <w:rPr>
          <w:lang w:val="es-ES"/>
        </w:rPr>
        <w:t>Dinners</w:t>
      </w:r>
      <w:proofErr w:type="spellEnd"/>
      <w:r w:rsidR="00C47C29">
        <w:rPr>
          <w:lang w:val="es-ES"/>
        </w:rPr>
        <w:t xml:space="preserve"> Club</w:t>
      </w:r>
      <w:r w:rsidR="00F507A5">
        <w:rPr>
          <w:lang w:val="es-ES"/>
        </w:rPr>
        <w:t>.</w:t>
      </w:r>
    </w:p>
    <w:p w14:paraId="53C732AA" w14:textId="53096649" w:rsidR="00246C7B" w:rsidRPr="00246C7B" w:rsidRDefault="00D465AA" w:rsidP="00CD35E3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A5EB64" wp14:editId="2F6F11A7">
            <wp:extent cx="3095359" cy="1685925"/>
            <wp:effectExtent l="0" t="0" r="0" b="0"/>
            <wp:docPr id="64768337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8337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302" cy="16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05D" w14:textId="1504F7D5" w:rsidR="000907DC" w:rsidRDefault="00246C7B" w:rsidP="00921AA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Una vez s</w:t>
      </w:r>
      <w:r w:rsidRPr="00246C7B">
        <w:rPr>
          <w:lang w:val="es-ES"/>
        </w:rPr>
        <w:t>e verifica que</w:t>
      </w:r>
      <w:r>
        <w:rPr>
          <w:lang w:val="es-ES"/>
        </w:rPr>
        <w:t xml:space="preserve"> todos los campos han sido llenados correctamente y </w:t>
      </w:r>
      <w:r w:rsidRPr="00246C7B">
        <w:rPr>
          <w:lang w:val="es-ES"/>
        </w:rPr>
        <w:t xml:space="preserve">el monto Total coincida con el monto ingresado en total por los métodos </w:t>
      </w:r>
      <w:r w:rsidRPr="00246C7B">
        <w:rPr>
          <w:lang w:val="es-ES"/>
        </w:rPr>
        <w:lastRenderedPageBreak/>
        <w:t>de pago elegidos por el usuario</w:t>
      </w:r>
      <w:r>
        <w:rPr>
          <w:lang w:val="es-ES"/>
        </w:rPr>
        <w:t xml:space="preserve">. Se habilita </w:t>
      </w:r>
      <w:r w:rsidR="004D0C19">
        <w:rPr>
          <w:lang w:val="es-ES"/>
        </w:rPr>
        <w:t>el botón “</w:t>
      </w:r>
      <w:r w:rsidR="004D0C19" w:rsidRPr="004D0C19">
        <w:rPr>
          <w:b/>
          <w:bCs/>
          <w:lang w:val="es-ES"/>
        </w:rPr>
        <w:t>Registrar factura</w:t>
      </w:r>
      <w:r w:rsidR="004D0C19">
        <w:rPr>
          <w:lang w:val="es-ES"/>
        </w:rPr>
        <w:t>”</w:t>
      </w:r>
      <w:r>
        <w:rPr>
          <w:lang w:val="es-ES"/>
        </w:rPr>
        <w:t xml:space="preserve"> que </w:t>
      </w:r>
      <w:r w:rsidR="004D0C19">
        <w:rPr>
          <w:lang w:val="es-ES"/>
        </w:rPr>
        <w:t>g</w:t>
      </w:r>
      <w:r w:rsidR="000907DC" w:rsidRPr="1F9A0A55">
        <w:rPr>
          <w:lang w:val="es-ES"/>
        </w:rPr>
        <w:t>enera Entregables: Kits</w:t>
      </w:r>
      <w:r w:rsidR="004D0C19">
        <w:rPr>
          <w:lang w:val="es-ES"/>
        </w:rPr>
        <w:t xml:space="preserve"> o </w:t>
      </w:r>
      <w:proofErr w:type="gramStart"/>
      <w:r w:rsidR="004D0C19">
        <w:rPr>
          <w:lang w:val="es-ES"/>
        </w:rPr>
        <w:t>ti</w:t>
      </w:r>
      <w:r w:rsidR="00C67602">
        <w:rPr>
          <w:lang w:val="es-ES"/>
        </w:rPr>
        <w:t>ckets</w:t>
      </w:r>
      <w:proofErr w:type="gramEnd"/>
      <w:r w:rsidR="00C67602">
        <w:rPr>
          <w:lang w:val="es-ES"/>
        </w:rPr>
        <w:t xml:space="preserve"> dependiendo de la configuración del evento.</w:t>
      </w:r>
      <w:r w:rsidR="000D090E">
        <w:rPr>
          <w:lang w:val="es-ES"/>
        </w:rPr>
        <w:t xml:space="preserve"> </w:t>
      </w:r>
    </w:p>
    <w:p w14:paraId="0E7C93B5" w14:textId="292A8A26" w:rsidR="000D090E" w:rsidRDefault="000D090E" w:rsidP="00921AA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En caso de ser un cupón, es necesario seleccionar la impresora previamente instalada y seleccionar “Aceptar”.</w:t>
      </w:r>
    </w:p>
    <w:p w14:paraId="7EC7FCAE" w14:textId="4EFEEEBC" w:rsidR="000D090E" w:rsidRPr="000D090E" w:rsidRDefault="000D090E" w:rsidP="000D090E">
      <w:pPr>
        <w:ind w:left="36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A5D07E" wp14:editId="60028CAC">
            <wp:extent cx="3425064" cy="1757548"/>
            <wp:effectExtent l="0" t="0" r="4445" b="0"/>
            <wp:docPr id="7091485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t="6177" r="31448" b="28527"/>
                    <a:stretch/>
                  </pic:blipFill>
                  <pic:spPr bwMode="auto">
                    <a:xfrm>
                      <a:off x="0" y="0"/>
                      <a:ext cx="3438502" cy="17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EAB9" w14:textId="081A1913" w:rsidR="000907DC" w:rsidRPr="00B535CA" w:rsidRDefault="000907DC" w:rsidP="001A05F6">
      <w:pPr>
        <w:jc w:val="center"/>
        <w:rPr>
          <w:lang w:val="es-ES"/>
        </w:rPr>
      </w:pPr>
    </w:p>
    <w:sectPr w:rsidR="000907DC" w:rsidRPr="00B535CA" w:rsidSect="008912E9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6631" w14:textId="77777777" w:rsidR="00062009" w:rsidRDefault="00062009" w:rsidP="004464A6">
      <w:pPr>
        <w:spacing w:after="0" w:line="240" w:lineRule="auto"/>
      </w:pPr>
      <w:r>
        <w:separator/>
      </w:r>
    </w:p>
  </w:endnote>
  <w:endnote w:type="continuationSeparator" w:id="0">
    <w:p w14:paraId="23C66CA7" w14:textId="77777777" w:rsidR="00062009" w:rsidRDefault="00062009" w:rsidP="004464A6">
      <w:pPr>
        <w:spacing w:after="0" w:line="240" w:lineRule="auto"/>
      </w:pPr>
      <w:r>
        <w:continuationSeparator/>
      </w:r>
    </w:p>
  </w:endnote>
  <w:endnote w:type="continuationNotice" w:id="1">
    <w:p w14:paraId="3AF7EEF5" w14:textId="77777777" w:rsidR="00062009" w:rsidRDefault="00062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65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22FA4" w14:textId="2D2CA59D" w:rsidR="008912E9" w:rsidRDefault="008912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855A8" w14:textId="687ED2EB" w:rsidR="004464A6" w:rsidRPr="004464A6" w:rsidRDefault="004464A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3ABC6" w14:textId="77777777" w:rsidR="00062009" w:rsidRDefault="00062009" w:rsidP="004464A6">
      <w:pPr>
        <w:spacing w:after="0" w:line="240" w:lineRule="auto"/>
      </w:pPr>
      <w:r>
        <w:separator/>
      </w:r>
    </w:p>
  </w:footnote>
  <w:footnote w:type="continuationSeparator" w:id="0">
    <w:p w14:paraId="6B95F47E" w14:textId="77777777" w:rsidR="00062009" w:rsidRDefault="00062009" w:rsidP="004464A6">
      <w:pPr>
        <w:spacing w:after="0" w:line="240" w:lineRule="auto"/>
      </w:pPr>
      <w:r>
        <w:continuationSeparator/>
      </w:r>
    </w:p>
  </w:footnote>
  <w:footnote w:type="continuationNotice" w:id="1">
    <w:p w14:paraId="66C94AB5" w14:textId="77777777" w:rsidR="00062009" w:rsidRDefault="000620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514E3"/>
    <w:multiLevelType w:val="hybridMultilevel"/>
    <w:tmpl w:val="1A8A9D5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29E5"/>
    <w:multiLevelType w:val="hybridMultilevel"/>
    <w:tmpl w:val="3B6AC5E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09BF"/>
    <w:multiLevelType w:val="hybridMultilevel"/>
    <w:tmpl w:val="454498D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951"/>
    <w:multiLevelType w:val="hybridMultilevel"/>
    <w:tmpl w:val="967ED136"/>
    <w:lvl w:ilvl="0" w:tplc="47F011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65C"/>
    <w:multiLevelType w:val="hybridMultilevel"/>
    <w:tmpl w:val="7DF8F1E2"/>
    <w:lvl w:ilvl="0" w:tplc="3CFE4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388"/>
    <w:multiLevelType w:val="hybridMultilevel"/>
    <w:tmpl w:val="6EAC3262"/>
    <w:lvl w:ilvl="0" w:tplc="38EC082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67A2B"/>
    <w:multiLevelType w:val="hybridMultilevel"/>
    <w:tmpl w:val="3B6C2D7E"/>
    <w:lvl w:ilvl="0" w:tplc="ECF8A7B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A0557"/>
    <w:multiLevelType w:val="hybridMultilevel"/>
    <w:tmpl w:val="77D4691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4B29"/>
    <w:multiLevelType w:val="hybridMultilevel"/>
    <w:tmpl w:val="95E02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4315C"/>
    <w:multiLevelType w:val="hybridMultilevel"/>
    <w:tmpl w:val="8014F4F8"/>
    <w:lvl w:ilvl="0" w:tplc="96A2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B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C3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1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3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9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EE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A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B77A3"/>
    <w:multiLevelType w:val="multilevel"/>
    <w:tmpl w:val="6E82FE60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AB19AB"/>
    <w:multiLevelType w:val="hybridMultilevel"/>
    <w:tmpl w:val="4FFCEB48"/>
    <w:lvl w:ilvl="0" w:tplc="AD702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E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C5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ED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09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88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97A53"/>
    <w:multiLevelType w:val="hybridMultilevel"/>
    <w:tmpl w:val="284E9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B2A33"/>
    <w:multiLevelType w:val="hybridMultilevel"/>
    <w:tmpl w:val="0DC23F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673B"/>
    <w:multiLevelType w:val="hybridMultilevel"/>
    <w:tmpl w:val="32E4A0BC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601711"/>
    <w:multiLevelType w:val="hybridMultilevel"/>
    <w:tmpl w:val="3F10C5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44D03"/>
    <w:multiLevelType w:val="hybridMultilevel"/>
    <w:tmpl w:val="3F421B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E52D1"/>
    <w:multiLevelType w:val="hybridMultilevel"/>
    <w:tmpl w:val="B5DA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04F08"/>
    <w:multiLevelType w:val="hybridMultilevel"/>
    <w:tmpl w:val="34F06C18"/>
    <w:lvl w:ilvl="0" w:tplc="A2900BB8">
      <w:start w:val="1"/>
      <w:numFmt w:val="decimal"/>
      <w:pStyle w:val="Ttulo3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F428A"/>
    <w:multiLevelType w:val="hybridMultilevel"/>
    <w:tmpl w:val="7EDE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48949">
    <w:abstractNumId w:val="9"/>
  </w:num>
  <w:num w:numId="2" w16cid:durableId="857815980">
    <w:abstractNumId w:val="11"/>
  </w:num>
  <w:num w:numId="3" w16cid:durableId="1558013428">
    <w:abstractNumId w:val="4"/>
  </w:num>
  <w:num w:numId="4" w16cid:durableId="917524084">
    <w:abstractNumId w:val="0"/>
  </w:num>
  <w:num w:numId="5" w16cid:durableId="1440838187">
    <w:abstractNumId w:val="1"/>
  </w:num>
  <w:num w:numId="6" w16cid:durableId="1664236617">
    <w:abstractNumId w:val="13"/>
  </w:num>
  <w:num w:numId="7" w16cid:durableId="1336807076">
    <w:abstractNumId w:val="10"/>
  </w:num>
  <w:num w:numId="8" w16cid:durableId="1119421403">
    <w:abstractNumId w:val="10"/>
  </w:num>
  <w:num w:numId="9" w16cid:durableId="201285369">
    <w:abstractNumId w:val="6"/>
  </w:num>
  <w:num w:numId="10" w16cid:durableId="1410154025">
    <w:abstractNumId w:val="6"/>
  </w:num>
  <w:num w:numId="11" w16cid:durableId="27800765">
    <w:abstractNumId w:val="15"/>
  </w:num>
  <w:num w:numId="12" w16cid:durableId="184708881">
    <w:abstractNumId w:val="2"/>
  </w:num>
  <w:num w:numId="13" w16cid:durableId="1891113926">
    <w:abstractNumId w:val="7"/>
  </w:num>
  <w:num w:numId="14" w16cid:durableId="1803695306">
    <w:abstractNumId w:val="10"/>
  </w:num>
  <w:num w:numId="15" w16cid:durableId="2102799894">
    <w:abstractNumId w:val="10"/>
  </w:num>
  <w:num w:numId="16" w16cid:durableId="117140913">
    <w:abstractNumId w:val="16"/>
  </w:num>
  <w:num w:numId="17" w16cid:durableId="90518934">
    <w:abstractNumId w:val="14"/>
  </w:num>
  <w:num w:numId="18" w16cid:durableId="556552134">
    <w:abstractNumId w:val="3"/>
  </w:num>
  <w:num w:numId="19" w16cid:durableId="813039">
    <w:abstractNumId w:val="18"/>
  </w:num>
  <w:num w:numId="20" w16cid:durableId="641623092">
    <w:abstractNumId w:val="17"/>
  </w:num>
  <w:num w:numId="21" w16cid:durableId="1669672548">
    <w:abstractNumId w:val="8"/>
  </w:num>
  <w:num w:numId="22" w16cid:durableId="1809393135">
    <w:abstractNumId w:val="19"/>
  </w:num>
  <w:num w:numId="23" w16cid:durableId="1860774805">
    <w:abstractNumId w:val="5"/>
  </w:num>
  <w:num w:numId="24" w16cid:durableId="146556544">
    <w:abstractNumId w:val="12"/>
  </w:num>
  <w:num w:numId="25" w16cid:durableId="288556863">
    <w:abstractNumId w:val="18"/>
  </w:num>
  <w:num w:numId="26" w16cid:durableId="495609241">
    <w:abstractNumId w:val="18"/>
  </w:num>
  <w:num w:numId="27" w16cid:durableId="150292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9"/>
    <w:rsid w:val="000029EA"/>
    <w:rsid w:val="0000320A"/>
    <w:rsid w:val="00020F2B"/>
    <w:rsid w:val="00023B62"/>
    <w:rsid w:val="00050D4D"/>
    <w:rsid w:val="00051ED0"/>
    <w:rsid w:val="00062009"/>
    <w:rsid w:val="0006480E"/>
    <w:rsid w:val="00073AB7"/>
    <w:rsid w:val="00081E0E"/>
    <w:rsid w:val="000907DC"/>
    <w:rsid w:val="000A21FD"/>
    <w:rsid w:val="000C51C6"/>
    <w:rsid w:val="000C6D95"/>
    <w:rsid w:val="000D090E"/>
    <w:rsid w:val="000D7D25"/>
    <w:rsid w:val="000D7EB6"/>
    <w:rsid w:val="000E1BCC"/>
    <w:rsid w:val="000E20B0"/>
    <w:rsid w:val="001071B6"/>
    <w:rsid w:val="001162D1"/>
    <w:rsid w:val="00117958"/>
    <w:rsid w:val="001212A8"/>
    <w:rsid w:val="00122B3E"/>
    <w:rsid w:val="00155FF0"/>
    <w:rsid w:val="00167EBF"/>
    <w:rsid w:val="00176CC4"/>
    <w:rsid w:val="00193C97"/>
    <w:rsid w:val="001A05F6"/>
    <w:rsid w:val="001A2E12"/>
    <w:rsid w:val="001B3EE7"/>
    <w:rsid w:val="001B7E1A"/>
    <w:rsid w:val="001C4A83"/>
    <w:rsid w:val="001D6931"/>
    <w:rsid w:val="001E44E6"/>
    <w:rsid w:val="001F3F77"/>
    <w:rsid w:val="001F76DC"/>
    <w:rsid w:val="0022040F"/>
    <w:rsid w:val="00241717"/>
    <w:rsid w:val="00246C7B"/>
    <w:rsid w:val="00256131"/>
    <w:rsid w:val="002615F6"/>
    <w:rsid w:val="002679BF"/>
    <w:rsid w:val="00275E5C"/>
    <w:rsid w:val="00277792"/>
    <w:rsid w:val="00287C83"/>
    <w:rsid w:val="0029346F"/>
    <w:rsid w:val="00295BF9"/>
    <w:rsid w:val="0029721E"/>
    <w:rsid w:val="002C3C5E"/>
    <w:rsid w:val="002D063E"/>
    <w:rsid w:val="002F3681"/>
    <w:rsid w:val="00326A82"/>
    <w:rsid w:val="00331551"/>
    <w:rsid w:val="00333A7D"/>
    <w:rsid w:val="00334FD5"/>
    <w:rsid w:val="0034362E"/>
    <w:rsid w:val="00353337"/>
    <w:rsid w:val="0036621A"/>
    <w:rsid w:val="003812C0"/>
    <w:rsid w:val="00385CDF"/>
    <w:rsid w:val="00393F1E"/>
    <w:rsid w:val="00396E57"/>
    <w:rsid w:val="003B5CB1"/>
    <w:rsid w:val="003E0F39"/>
    <w:rsid w:val="00401A56"/>
    <w:rsid w:val="004037E5"/>
    <w:rsid w:val="00406B7F"/>
    <w:rsid w:val="004166A9"/>
    <w:rsid w:val="00431317"/>
    <w:rsid w:val="004358DD"/>
    <w:rsid w:val="00441565"/>
    <w:rsid w:val="00441FC6"/>
    <w:rsid w:val="004459A0"/>
    <w:rsid w:val="004464A6"/>
    <w:rsid w:val="00446D8B"/>
    <w:rsid w:val="00451B5E"/>
    <w:rsid w:val="004520D6"/>
    <w:rsid w:val="004623A5"/>
    <w:rsid w:val="00464AD4"/>
    <w:rsid w:val="00466E43"/>
    <w:rsid w:val="0048669F"/>
    <w:rsid w:val="004A0120"/>
    <w:rsid w:val="004B53C3"/>
    <w:rsid w:val="004C20C3"/>
    <w:rsid w:val="004C44A7"/>
    <w:rsid w:val="004D0C19"/>
    <w:rsid w:val="004F0A12"/>
    <w:rsid w:val="004F4EE8"/>
    <w:rsid w:val="00510C7F"/>
    <w:rsid w:val="005127E6"/>
    <w:rsid w:val="00521795"/>
    <w:rsid w:val="00521BFE"/>
    <w:rsid w:val="005364C9"/>
    <w:rsid w:val="00546DED"/>
    <w:rsid w:val="00555E81"/>
    <w:rsid w:val="00555E8B"/>
    <w:rsid w:val="00557B7C"/>
    <w:rsid w:val="00570027"/>
    <w:rsid w:val="0058133F"/>
    <w:rsid w:val="00584A5A"/>
    <w:rsid w:val="005A5FC2"/>
    <w:rsid w:val="005A7D38"/>
    <w:rsid w:val="005B33CC"/>
    <w:rsid w:val="005B57AC"/>
    <w:rsid w:val="005C6549"/>
    <w:rsid w:val="005D19A4"/>
    <w:rsid w:val="005E2783"/>
    <w:rsid w:val="005E4426"/>
    <w:rsid w:val="005E7456"/>
    <w:rsid w:val="0061427E"/>
    <w:rsid w:val="0061706D"/>
    <w:rsid w:val="006421F2"/>
    <w:rsid w:val="006450CB"/>
    <w:rsid w:val="00662EC0"/>
    <w:rsid w:val="00677244"/>
    <w:rsid w:val="00693873"/>
    <w:rsid w:val="00697B0C"/>
    <w:rsid w:val="006A7CE6"/>
    <w:rsid w:val="006B366F"/>
    <w:rsid w:val="006C4406"/>
    <w:rsid w:val="006C721E"/>
    <w:rsid w:val="006D3D0D"/>
    <w:rsid w:val="006E1DD5"/>
    <w:rsid w:val="00705026"/>
    <w:rsid w:val="00707200"/>
    <w:rsid w:val="007176BC"/>
    <w:rsid w:val="00720FAF"/>
    <w:rsid w:val="0073495C"/>
    <w:rsid w:val="00743A7D"/>
    <w:rsid w:val="007464BF"/>
    <w:rsid w:val="0075533B"/>
    <w:rsid w:val="00763BA6"/>
    <w:rsid w:val="00771AD4"/>
    <w:rsid w:val="007845E9"/>
    <w:rsid w:val="00791A0A"/>
    <w:rsid w:val="007A000A"/>
    <w:rsid w:val="007A4958"/>
    <w:rsid w:val="007D1A19"/>
    <w:rsid w:val="007E4154"/>
    <w:rsid w:val="00817B2F"/>
    <w:rsid w:val="00833F8B"/>
    <w:rsid w:val="00846AC9"/>
    <w:rsid w:val="00850821"/>
    <w:rsid w:val="008535F4"/>
    <w:rsid w:val="00857394"/>
    <w:rsid w:val="008577EA"/>
    <w:rsid w:val="00870C47"/>
    <w:rsid w:val="0087540E"/>
    <w:rsid w:val="00875D6C"/>
    <w:rsid w:val="008912E9"/>
    <w:rsid w:val="008C7B55"/>
    <w:rsid w:val="008D0EC7"/>
    <w:rsid w:val="008D6C6B"/>
    <w:rsid w:val="008D7BFB"/>
    <w:rsid w:val="008F2396"/>
    <w:rsid w:val="008F492B"/>
    <w:rsid w:val="008F6872"/>
    <w:rsid w:val="008F754D"/>
    <w:rsid w:val="00921AA9"/>
    <w:rsid w:val="009228FF"/>
    <w:rsid w:val="0095052F"/>
    <w:rsid w:val="009515E4"/>
    <w:rsid w:val="00952B6A"/>
    <w:rsid w:val="00954DAD"/>
    <w:rsid w:val="0095582D"/>
    <w:rsid w:val="00955CEA"/>
    <w:rsid w:val="00963E5F"/>
    <w:rsid w:val="0097393A"/>
    <w:rsid w:val="009925E7"/>
    <w:rsid w:val="0099586B"/>
    <w:rsid w:val="009B6A4F"/>
    <w:rsid w:val="009C429E"/>
    <w:rsid w:val="009C4535"/>
    <w:rsid w:val="009E51BA"/>
    <w:rsid w:val="00A05C26"/>
    <w:rsid w:val="00A1139D"/>
    <w:rsid w:val="00A156BB"/>
    <w:rsid w:val="00A1797E"/>
    <w:rsid w:val="00A31B53"/>
    <w:rsid w:val="00A433AE"/>
    <w:rsid w:val="00A50B48"/>
    <w:rsid w:val="00A533D4"/>
    <w:rsid w:val="00A83D24"/>
    <w:rsid w:val="00A87F49"/>
    <w:rsid w:val="00AD0C6E"/>
    <w:rsid w:val="00B04FBC"/>
    <w:rsid w:val="00B14401"/>
    <w:rsid w:val="00B20F4A"/>
    <w:rsid w:val="00B4329D"/>
    <w:rsid w:val="00B535CA"/>
    <w:rsid w:val="00B5687B"/>
    <w:rsid w:val="00B729D3"/>
    <w:rsid w:val="00B80C1D"/>
    <w:rsid w:val="00B843C8"/>
    <w:rsid w:val="00B9738D"/>
    <w:rsid w:val="00BA003B"/>
    <w:rsid w:val="00BA0F5B"/>
    <w:rsid w:val="00BC02A0"/>
    <w:rsid w:val="00BC0F77"/>
    <w:rsid w:val="00BE3BB4"/>
    <w:rsid w:val="00BE6283"/>
    <w:rsid w:val="00C06142"/>
    <w:rsid w:val="00C06652"/>
    <w:rsid w:val="00C07BF6"/>
    <w:rsid w:val="00C360E6"/>
    <w:rsid w:val="00C47C29"/>
    <w:rsid w:val="00C60AD7"/>
    <w:rsid w:val="00C67602"/>
    <w:rsid w:val="00C73F01"/>
    <w:rsid w:val="00C81928"/>
    <w:rsid w:val="00C824ED"/>
    <w:rsid w:val="00C83624"/>
    <w:rsid w:val="00C87620"/>
    <w:rsid w:val="00CC7B40"/>
    <w:rsid w:val="00CD35E3"/>
    <w:rsid w:val="00CD3ACB"/>
    <w:rsid w:val="00CD4B3C"/>
    <w:rsid w:val="00D016D1"/>
    <w:rsid w:val="00D04D42"/>
    <w:rsid w:val="00D10CA2"/>
    <w:rsid w:val="00D15929"/>
    <w:rsid w:val="00D22E68"/>
    <w:rsid w:val="00D45C8B"/>
    <w:rsid w:val="00D465AA"/>
    <w:rsid w:val="00D47F28"/>
    <w:rsid w:val="00D57668"/>
    <w:rsid w:val="00D60E9C"/>
    <w:rsid w:val="00D73BA7"/>
    <w:rsid w:val="00D83688"/>
    <w:rsid w:val="00DB25CC"/>
    <w:rsid w:val="00DD6D6E"/>
    <w:rsid w:val="00E22ADE"/>
    <w:rsid w:val="00E322E4"/>
    <w:rsid w:val="00E40A0C"/>
    <w:rsid w:val="00E44E89"/>
    <w:rsid w:val="00E53963"/>
    <w:rsid w:val="00E76FC2"/>
    <w:rsid w:val="00E82F00"/>
    <w:rsid w:val="00E86D41"/>
    <w:rsid w:val="00E97266"/>
    <w:rsid w:val="00E97C5B"/>
    <w:rsid w:val="00EA539A"/>
    <w:rsid w:val="00EB0E05"/>
    <w:rsid w:val="00EB5BBA"/>
    <w:rsid w:val="00EB6971"/>
    <w:rsid w:val="00EC24CF"/>
    <w:rsid w:val="00ED44F4"/>
    <w:rsid w:val="00EE69CC"/>
    <w:rsid w:val="00F0008C"/>
    <w:rsid w:val="00F11F07"/>
    <w:rsid w:val="00F13C39"/>
    <w:rsid w:val="00F1521F"/>
    <w:rsid w:val="00F16944"/>
    <w:rsid w:val="00F17D06"/>
    <w:rsid w:val="00F27D09"/>
    <w:rsid w:val="00F43273"/>
    <w:rsid w:val="00F507A5"/>
    <w:rsid w:val="00F52D77"/>
    <w:rsid w:val="00F56C81"/>
    <w:rsid w:val="00F6125E"/>
    <w:rsid w:val="00F755AA"/>
    <w:rsid w:val="00F83DD3"/>
    <w:rsid w:val="00F85BE1"/>
    <w:rsid w:val="00F927AD"/>
    <w:rsid w:val="00F9369C"/>
    <w:rsid w:val="00FA7D28"/>
    <w:rsid w:val="00FB1DB5"/>
    <w:rsid w:val="00FC1A3D"/>
    <w:rsid w:val="00FE151F"/>
    <w:rsid w:val="00FE2E04"/>
    <w:rsid w:val="0263D240"/>
    <w:rsid w:val="02B97D37"/>
    <w:rsid w:val="071950FE"/>
    <w:rsid w:val="07A6CF97"/>
    <w:rsid w:val="0B21C437"/>
    <w:rsid w:val="0BE597AD"/>
    <w:rsid w:val="119392D8"/>
    <w:rsid w:val="122EA779"/>
    <w:rsid w:val="1F9A0A55"/>
    <w:rsid w:val="1FEB591C"/>
    <w:rsid w:val="240F3731"/>
    <w:rsid w:val="2435B845"/>
    <w:rsid w:val="25795252"/>
    <w:rsid w:val="25E8DC6B"/>
    <w:rsid w:val="2B75D29C"/>
    <w:rsid w:val="2DF32A3A"/>
    <w:rsid w:val="30172260"/>
    <w:rsid w:val="30393393"/>
    <w:rsid w:val="30F653F4"/>
    <w:rsid w:val="311EFD52"/>
    <w:rsid w:val="31382334"/>
    <w:rsid w:val="34FC3891"/>
    <w:rsid w:val="3506AAAC"/>
    <w:rsid w:val="396BD682"/>
    <w:rsid w:val="3994A3AE"/>
    <w:rsid w:val="3EA8B350"/>
    <w:rsid w:val="3F82EA94"/>
    <w:rsid w:val="3F967848"/>
    <w:rsid w:val="423F8EAA"/>
    <w:rsid w:val="42B90A86"/>
    <w:rsid w:val="4AE327DE"/>
    <w:rsid w:val="4E1586B4"/>
    <w:rsid w:val="4E7352E2"/>
    <w:rsid w:val="502586FA"/>
    <w:rsid w:val="50CCFA37"/>
    <w:rsid w:val="515923DC"/>
    <w:rsid w:val="53C17150"/>
    <w:rsid w:val="62250389"/>
    <w:rsid w:val="6754A601"/>
    <w:rsid w:val="69FC4540"/>
    <w:rsid w:val="6E4AB82A"/>
    <w:rsid w:val="6ED5236C"/>
    <w:rsid w:val="6F43F43E"/>
    <w:rsid w:val="6F817118"/>
    <w:rsid w:val="6FAE80E5"/>
    <w:rsid w:val="718DD112"/>
    <w:rsid w:val="72D72EF2"/>
    <w:rsid w:val="747080A4"/>
    <w:rsid w:val="7598123E"/>
    <w:rsid w:val="75AB89CD"/>
    <w:rsid w:val="76B9C19A"/>
    <w:rsid w:val="79290961"/>
    <w:rsid w:val="7D5066B6"/>
    <w:rsid w:val="7F654BD5"/>
    <w:rsid w:val="7FB78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A8B29"/>
  <w15:chartTrackingRefBased/>
  <w15:docId w15:val="{5BC28546-C8B6-41F7-B7B4-598A9B4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582D"/>
    <w:pPr>
      <w:keepNext/>
      <w:keepLines/>
      <w:numPr>
        <w:numId w:val="9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F49"/>
    <w:pPr>
      <w:keepNext/>
      <w:keepLines/>
      <w:numPr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5929"/>
    <w:pPr>
      <w:keepNext/>
      <w:keepLines/>
      <w:numPr>
        <w:numId w:val="1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5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582D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7F4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33F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59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9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9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9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9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9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5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5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5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5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5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59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59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59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5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59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5929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558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592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15929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15929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446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4A6"/>
  </w:style>
  <w:style w:type="paragraph" w:styleId="Piedepgina">
    <w:name w:val="footer"/>
    <w:basedOn w:val="Normal"/>
    <w:link w:val="PiedepginaCar"/>
    <w:uiPriority w:val="99"/>
    <w:unhideWhenUsed/>
    <w:rsid w:val="00446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4A6"/>
  </w:style>
  <w:style w:type="paragraph" w:styleId="TDC3">
    <w:name w:val="toc 3"/>
    <w:basedOn w:val="Normal"/>
    <w:next w:val="Normal"/>
    <w:autoRedefine/>
    <w:uiPriority w:val="39"/>
    <w:unhideWhenUsed/>
    <w:rsid w:val="00F17D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5EC0F2DBDB743B973B5F39CAC6673" ma:contentTypeVersion="18" ma:contentTypeDescription="Crear nuevo documento." ma:contentTypeScope="" ma:versionID="ce7c63d63dadeaf82ec32ae54ce48ca0">
  <xsd:schema xmlns:xsd="http://www.w3.org/2001/XMLSchema" xmlns:xs="http://www.w3.org/2001/XMLSchema" xmlns:p="http://schemas.microsoft.com/office/2006/metadata/properties" xmlns:ns3="5add43b8-0567-44bb-bd5a-ada9feb7ba34" xmlns:ns4="a67b4df9-6329-4350-9dc0-104a645396ca" targetNamespace="http://schemas.microsoft.com/office/2006/metadata/properties" ma:root="true" ma:fieldsID="48cba5b8883d9537ecc5f3b38c279538" ns3:_="" ns4:_="">
    <xsd:import namespace="5add43b8-0567-44bb-bd5a-ada9feb7ba34"/>
    <xsd:import namespace="a67b4df9-6329-4350-9dc0-104a64539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43b8-0567-44bb-bd5a-ada9feb7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4df9-6329-4350-9dc0-104a64539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d43b8-0567-44bb-bd5a-ada9feb7ba34" xsi:nil="true"/>
  </documentManagement>
</p:properties>
</file>

<file path=customXml/itemProps1.xml><?xml version="1.0" encoding="utf-8"?>
<ds:datastoreItem xmlns:ds="http://schemas.openxmlformats.org/officeDocument/2006/customXml" ds:itemID="{27F6E7BE-4B13-4A0B-B371-E631C547D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0D132-B356-4CEC-876D-BAED98D37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d43b8-0567-44bb-bd5a-ada9feb7ba34"/>
    <ds:schemaRef ds:uri="a67b4df9-6329-4350-9dc0-104a64539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EB990-1A74-44D8-89D5-8C5CE503E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79589-452C-4F95-B4E5-63E000215D4E}">
  <ds:schemaRefs>
    <ds:schemaRef ds:uri="http://schemas.microsoft.com/office/2006/metadata/properties"/>
    <ds:schemaRef ds:uri="http://schemas.microsoft.com/office/infopath/2007/PartnerControls"/>
    <ds:schemaRef ds:uri="5add43b8-0567-44bb-bd5a-ada9feb7ba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XANDER MACAS HOYOS</dc:creator>
  <cp:keywords/>
  <dc:description/>
  <cp:lastModifiedBy>DENNIS DAVID LINCANGO SIMBANA</cp:lastModifiedBy>
  <cp:revision>5</cp:revision>
  <cp:lastPrinted>2024-09-19T17:58:00Z</cp:lastPrinted>
  <dcterms:created xsi:type="dcterms:W3CDTF">2024-09-19T17:55:00Z</dcterms:created>
  <dcterms:modified xsi:type="dcterms:W3CDTF">2024-09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5EC0F2DBDB743B973B5F39CAC6673</vt:lpwstr>
  </property>
</Properties>
</file>